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7F79" w14:textId="6D52C52B" w:rsidR="005505CD" w:rsidRDefault="003F15D9" w:rsidP="003F15D9">
      <w:r>
        <w:t xml:space="preserve">Materiał prasowy </w:t>
      </w:r>
    </w:p>
    <w:p w14:paraId="61B75E91" w14:textId="19CC325D" w:rsidR="003F15D9" w:rsidRPr="003F15D9" w:rsidRDefault="003F15D9" w:rsidP="003F15D9">
      <w:r>
        <w:rPr>
          <w:noProof/>
        </w:rPr>
        <w:drawing>
          <wp:inline distT="0" distB="0" distL="0" distR="0" wp14:anchorId="49B4C82A" wp14:editId="2BDB6A78">
            <wp:extent cx="5759450" cy="796925"/>
            <wp:effectExtent l="0" t="0" r="0" b="3175"/>
            <wp:docPr id="1183553638" name="Obraz 3" descr="Zestaw logotypów: symbol graficzny Funduszy Europejskich z napisem Fundusze Europejskie dla Rozwoju Społecznego; flaga Polski z napisem Rzeczpospolita Polska; flaga Unii Europejskiej z napisem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53638" name="Obraz 3" descr="Zestaw logotypów: symbol graficzny Funduszy Europejskich z napisem Fundusze Europejskie dla Rozwoju Społecznego; flaga Polski z napisem Rzeczpospolita Polska; flaga Unii Europejskiej z napisem Dofinansowane przez Unię Europejską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12A94" w14:textId="4479D52D" w:rsidR="005505CD" w:rsidRDefault="005505CD" w:rsidP="00C64713">
      <w:pPr>
        <w:pStyle w:val="Nagwek1"/>
        <w:ind w:left="0"/>
        <w:jc w:val="left"/>
      </w:pPr>
      <w:r w:rsidRPr="005505CD">
        <w:t>N</w:t>
      </w:r>
      <w:r w:rsidR="009933C7" w:rsidRPr="005505CD">
        <w:t>ab</w:t>
      </w:r>
      <w:r w:rsidRPr="005505CD">
        <w:t>ór</w:t>
      </w:r>
      <w:r w:rsidR="009933C7" w:rsidRPr="005505CD">
        <w:t xml:space="preserve"> wniosków </w:t>
      </w:r>
      <w:r w:rsidR="00C1705C" w:rsidRPr="005505CD">
        <w:t xml:space="preserve">o udzielenie </w:t>
      </w:r>
      <w:r w:rsidR="009933C7" w:rsidRPr="005505CD">
        <w:t>grant</w:t>
      </w:r>
      <w:r w:rsidR="00C1705C" w:rsidRPr="005505CD">
        <w:t xml:space="preserve">ów </w:t>
      </w:r>
      <w:r w:rsidR="009933C7" w:rsidRPr="005505CD">
        <w:t>w</w:t>
      </w:r>
      <w:r w:rsidR="00C1705C" w:rsidRPr="005505CD">
        <w:t> </w:t>
      </w:r>
      <w:r w:rsidR="009933C7" w:rsidRPr="005505CD">
        <w:t>projekcie „</w:t>
      </w:r>
      <w:r w:rsidR="006A1103" w:rsidRPr="005505CD">
        <w:t>Dostępna stomatologia</w:t>
      </w:r>
      <w:r w:rsidR="009933C7" w:rsidRPr="005505CD">
        <w:t>”</w:t>
      </w:r>
    </w:p>
    <w:p w14:paraId="4390F7B6" w14:textId="177C91E3" w:rsidR="005505CD" w:rsidRDefault="005505CD" w:rsidP="005505CD">
      <w:r>
        <w:t>Podmioty świadczące usługi stomatologiczne mogą ubiegać się o granty</w:t>
      </w:r>
      <w:r w:rsidR="00C64713" w:rsidRPr="00C64713">
        <w:t xml:space="preserve"> na realizację przedsięwzięcia grantowego</w:t>
      </w:r>
      <w:r>
        <w:t xml:space="preserve"> w ramach projektu „Dostępna stomatologia”. Nabór wniosków właśnie się rozpoczął i potrwa do</w:t>
      </w:r>
      <w:r w:rsidR="00C04C03">
        <w:t> </w:t>
      </w:r>
      <w:r>
        <w:t>17</w:t>
      </w:r>
      <w:r w:rsidR="00C04C03">
        <w:t> </w:t>
      </w:r>
      <w:r>
        <w:t>lipca 2026 r. do godz. 14:00. To realna szansa na rozwój gabinetów oraz poprawę jakości i</w:t>
      </w:r>
      <w:r w:rsidR="00C04C03">
        <w:t> </w:t>
      </w:r>
      <w:r>
        <w:t>dostępności usług dla pacjentów ze szczególnymi potrzebami, w tym osób z</w:t>
      </w:r>
      <w:r w:rsidR="00C04C03">
        <w:t> </w:t>
      </w:r>
      <w:r>
        <w:t>niepełnosprawnościami.</w:t>
      </w:r>
    </w:p>
    <w:p w14:paraId="2B7BCC46" w14:textId="77777777" w:rsidR="005505CD" w:rsidRPr="006D16B0" w:rsidRDefault="005505CD" w:rsidP="00C04C03">
      <w:pPr>
        <w:pStyle w:val="Normalnywypunktowanie"/>
      </w:pPr>
      <w:r w:rsidRPr="006D16B0">
        <w:t>Dlaczego to ważne?</w:t>
      </w:r>
    </w:p>
    <w:p w14:paraId="47585406" w14:textId="436A3D3E" w:rsidR="005505CD" w:rsidRDefault="005505CD" w:rsidP="005505CD">
      <w:r>
        <w:t xml:space="preserve">Wiele osób z niepełnosprawnościami wciąż napotyka bariery w dostępie do leczenia stomatologicznego – zarówno architektoniczne, </w:t>
      </w:r>
      <w:r w:rsidR="00D75066">
        <w:t>informacyjno-</w:t>
      </w:r>
      <w:r>
        <w:t>komunikacyjne, jak</w:t>
      </w:r>
      <w:r w:rsidR="00D75066">
        <w:t> </w:t>
      </w:r>
      <w:r>
        <w:t>i</w:t>
      </w:r>
      <w:r w:rsidR="00D75066">
        <w:t> </w:t>
      </w:r>
      <w:r>
        <w:t>organizacyjne. Projekt „Dostępna stomatologia” odpowiada na te wyzwania, pomagając gabinetom lepiej dostosować się do potrzeb wszystkich pacjentów.</w:t>
      </w:r>
    </w:p>
    <w:p w14:paraId="39848269" w14:textId="31A8BBAF" w:rsidR="006D16B0" w:rsidRDefault="005505CD" w:rsidP="006D16B0">
      <w:r>
        <w:t xml:space="preserve">Dzięki wsparciu finansowemu możliwe będzie m.in. </w:t>
      </w:r>
      <w:r w:rsidR="00D0456F">
        <w:t xml:space="preserve">zniesienie barier architektonicznych, </w:t>
      </w:r>
      <w:r>
        <w:t>zakup specjalistycznego sprzętu czy przeszkolenie personelu. To oznacza bardziej komfortową, bezpieczną i godną obsługę dla osób</w:t>
      </w:r>
      <w:r w:rsidR="00307F78">
        <w:t xml:space="preserve"> z niepełnosprawnościami</w:t>
      </w:r>
      <w:r>
        <w:t xml:space="preserve">, które </w:t>
      </w:r>
      <w:r w:rsidR="00307F78">
        <w:t xml:space="preserve">miały </w:t>
      </w:r>
      <w:r>
        <w:t>do</w:t>
      </w:r>
      <w:r w:rsidR="00DD6420">
        <w:t> </w:t>
      </w:r>
      <w:r>
        <w:t>tej pory utrudniony dostęp do leczenia.</w:t>
      </w:r>
    </w:p>
    <w:p w14:paraId="798C9E42" w14:textId="43170D36" w:rsidR="006D16B0" w:rsidRDefault="006D16B0" w:rsidP="006D16B0">
      <w:pPr>
        <w:pStyle w:val="Normalnywypunktowanie"/>
      </w:pPr>
      <w:r>
        <w:t>Na co mogę przeznaczyć środki?</w:t>
      </w:r>
    </w:p>
    <w:p w14:paraId="3385BF65" w14:textId="6B5AB2F3" w:rsidR="005505CD" w:rsidRDefault="005505CD" w:rsidP="005505CD">
      <w:r>
        <w:t xml:space="preserve">Na realizację przedsięwzięć </w:t>
      </w:r>
      <w:r w:rsidR="00C64713">
        <w:t xml:space="preserve">grantowych </w:t>
      </w:r>
      <w:r>
        <w:t xml:space="preserve">przeznaczono ponad 13,7 mln zł, a </w:t>
      </w:r>
      <w:r w:rsidRPr="00C04C03">
        <w:rPr>
          <w:b/>
          <w:bCs/>
        </w:rPr>
        <w:t>pojedynczy grant może wynieść od 100 tys. zł do 500 tys. zł.</w:t>
      </w:r>
    </w:p>
    <w:p w14:paraId="2D0C5C29" w14:textId="77777777" w:rsidR="005505CD" w:rsidRDefault="005505CD" w:rsidP="005505CD">
      <w:r>
        <w:t>Środki można przeznaczyć np. na:</w:t>
      </w:r>
    </w:p>
    <w:p w14:paraId="632A5993" w14:textId="036E4F35" w:rsidR="005505CD" w:rsidRDefault="005505CD" w:rsidP="00C04C03">
      <w:pPr>
        <w:pStyle w:val="Akapitzlist"/>
        <w:numPr>
          <w:ilvl w:val="0"/>
          <w:numId w:val="42"/>
        </w:numPr>
      </w:pPr>
      <w:r>
        <w:t>wyposażenie gabinetu w sprzęt dostosowany do potrzeb osób z</w:t>
      </w:r>
      <w:r w:rsidR="00FC7C2F">
        <w:t> </w:t>
      </w:r>
      <w:r>
        <w:t>niepełnosprawnościami,</w:t>
      </w:r>
    </w:p>
    <w:p w14:paraId="6ABB4021" w14:textId="77777777" w:rsidR="005505CD" w:rsidRDefault="005505CD" w:rsidP="00C04C03">
      <w:pPr>
        <w:pStyle w:val="Akapitzlist"/>
        <w:numPr>
          <w:ilvl w:val="0"/>
          <w:numId w:val="42"/>
        </w:numPr>
      </w:pPr>
      <w:r>
        <w:t>poprawę komunikacji z pacjentami (np. rozwiązania wspomagające komunikowanie się),</w:t>
      </w:r>
    </w:p>
    <w:p w14:paraId="2C982920" w14:textId="77777777" w:rsidR="005505CD" w:rsidRDefault="005505CD" w:rsidP="00C04C03">
      <w:pPr>
        <w:pStyle w:val="Akapitzlist"/>
        <w:numPr>
          <w:ilvl w:val="0"/>
          <w:numId w:val="42"/>
        </w:numPr>
      </w:pPr>
      <w:r>
        <w:t>instalację urządzeń dla osób słabosłyszących,</w:t>
      </w:r>
    </w:p>
    <w:p w14:paraId="646E831F" w14:textId="77777777" w:rsidR="005505CD" w:rsidRDefault="005505CD" w:rsidP="00C04C03">
      <w:pPr>
        <w:pStyle w:val="Akapitzlist"/>
        <w:numPr>
          <w:ilvl w:val="0"/>
          <w:numId w:val="42"/>
        </w:numPr>
      </w:pPr>
      <w:r>
        <w:t>dostosowanie stron internetowych i informacji do standardów dostępności,</w:t>
      </w:r>
    </w:p>
    <w:p w14:paraId="7EA91593" w14:textId="77777777" w:rsidR="005505CD" w:rsidRDefault="005505CD" w:rsidP="00C04C03">
      <w:pPr>
        <w:pStyle w:val="Akapitzlist"/>
        <w:numPr>
          <w:ilvl w:val="0"/>
          <w:numId w:val="42"/>
        </w:numPr>
      </w:pPr>
      <w:r>
        <w:t>szkolenia personelu,</w:t>
      </w:r>
    </w:p>
    <w:p w14:paraId="19613421" w14:textId="3F0F2E8E" w:rsidR="005505CD" w:rsidRDefault="00C64713" w:rsidP="005505CD">
      <w:pPr>
        <w:pStyle w:val="Akapitzlist"/>
        <w:numPr>
          <w:ilvl w:val="0"/>
          <w:numId w:val="42"/>
        </w:numPr>
      </w:pPr>
      <w:r>
        <w:t xml:space="preserve">niezbędne </w:t>
      </w:r>
      <w:r w:rsidR="005505CD">
        <w:t>remonty i modernizacje pomieszczeń.</w:t>
      </w:r>
    </w:p>
    <w:p w14:paraId="4119A88F" w14:textId="5F73E390" w:rsidR="005505CD" w:rsidRDefault="005505CD" w:rsidP="00C04C03">
      <w:pPr>
        <w:pStyle w:val="Normalnywypunktowanie"/>
      </w:pPr>
      <w:r>
        <w:lastRenderedPageBreak/>
        <w:t xml:space="preserve">Kto może </w:t>
      </w:r>
      <w:r w:rsidR="00C64713">
        <w:t>ubiegać się o grant</w:t>
      </w:r>
      <w:r>
        <w:t>?</w:t>
      </w:r>
    </w:p>
    <w:p w14:paraId="597C5976" w14:textId="77777777" w:rsidR="00C64713" w:rsidRDefault="005505CD" w:rsidP="005505CD">
      <w:r>
        <w:t>O grant mogą ubiegać się podmioty, które</w:t>
      </w:r>
      <w:r w:rsidR="00C64713">
        <w:t>:</w:t>
      </w:r>
      <w:r w:rsidR="00C04C03">
        <w:t xml:space="preserve"> </w:t>
      </w:r>
    </w:p>
    <w:p w14:paraId="77ABD90E" w14:textId="77777777" w:rsidR="00C64713" w:rsidRDefault="005505CD" w:rsidP="003F15D9">
      <w:pPr>
        <w:pStyle w:val="Akapitzlist"/>
        <w:numPr>
          <w:ilvl w:val="0"/>
          <w:numId w:val="44"/>
        </w:numPr>
      </w:pPr>
      <w:r>
        <w:t>świadczą usługi stomatologiczne finansowane przez NFZ,</w:t>
      </w:r>
      <w:r w:rsidR="00C04C03">
        <w:t xml:space="preserve"> </w:t>
      </w:r>
    </w:p>
    <w:p w14:paraId="6AFECC86" w14:textId="38AAF3F3" w:rsidR="00C64713" w:rsidRDefault="005505CD" w:rsidP="003F15D9">
      <w:pPr>
        <w:pStyle w:val="Akapitzlist"/>
        <w:numPr>
          <w:ilvl w:val="0"/>
          <w:numId w:val="44"/>
        </w:numPr>
      </w:pPr>
      <w:r>
        <w:t xml:space="preserve">mają co najmniej 3-letnie doświadczenie </w:t>
      </w:r>
      <w:r w:rsidR="00A54DAB" w:rsidRPr="00A54DAB">
        <w:t>w zakresie usługi stomatologicznej na</w:t>
      </w:r>
      <w:r w:rsidR="00D75066">
        <w:t> </w:t>
      </w:r>
      <w:r w:rsidR="00A54DAB" w:rsidRPr="00A54DAB">
        <w:t xml:space="preserve">podstawie umowy zawartej z </w:t>
      </w:r>
      <w:r w:rsidR="00A54DAB">
        <w:t>NFZ,</w:t>
      </w:r>
    </w:p>
    <w:p w14:paraId="24C132A6" w14:textId="2868E035" w:rsidR="00C64713" w:rsidRDefault="00307F78" w:rsidP="003F15D9">
      <w:pPr>
        <w:pStyle w:val="Akapitzlist"/>
        <w:numPr>
          <w:ilvl w:val="0"/>
          <w:numId w:val="44"/>
        </w:numPr>
      </w:pPr>
      <w:r w:rsidRPr="00307F78">
        <w:t>nie otrzymuj</w:t>
      </w:r>
      <w:r w:rsidR="00A54DAB">
        <w:t>ą</w:t>
      </w:r>
      <w:r w:rsidRPr="00307F78">
        <w:t xml:space="preserve"> niedozwolonego wsparcia publicznego, z wyjątkiem niewielkiej pomocy (tzw. de minimis), która jest dopuszczalna</w:t>
      </w:r>
      <w:r w:rsidR="00C64713">
        <w:t>,</w:t>
      </w:r>
    </w:p>
    <w:p w14:paraId="7ABF0EDB" w14:textId="67CAD46E" w:rsidR="005505CD" w:rsidRDefault="00C04C03" w:rsidP="003F15D9">
      <w:pPr>
        <w:pStyle w:val="Akapitzlist"/>
        <w:numPr>
          <w:ilvl w:val="0"/>
          <w:numId w:val="44"/>
        </w:numPr>
      </w:pPr>
      <w:r>
        <w:t xml:space="preserve">oraz </w:t>
      </w:r>
      <w:r w:rsidR="005505CD">
        <w:t>spełniają warunki określone w regulaminie naboru.</w:t>
      </w:r>
    </w:p>
    <w:p w14:paraId="0EA9D076" w14:textId="77777777" w:rsidR="005505CD" w:rsidRDefault="005505CD" w:rsidP="00C04C03">
      <w:pPr>
        <w:pStyle w:val="Normalnywypunktowanie"/>
      </w:pPr>
      <w:r>
        <w:t>Jak i kiedy złożyć wniosek?</w:t>
      </w:r>
    </w:p>
    <w:p w14:paraId="23AEFDBC" w14:textId="7B19457E" w:rsidR="005505CD" w:rsidRDefault="005505CD" w:rsidP="005505CD">
      <w:r>
        <w:t xml:space="preserve">Wniosek </w:t>
      </w:r>
      <w:r w:rsidR="003F15D9" w:rsidRPr="003F15D9">
        <w:t xml:space="preserve">o udzielenie grantu </w:t>
      </w:r>
      <w:r>
        <w:t>należy złożyć wyłącznie elektronicznie w systemie iPFRON+ (</w:t>
      </w:r>
      <w:hyperlink r:id="rId13" w:history="1">
        <w:r w:rsidRPr="00C04C03">
          <w:rPr>
            <w:rStyle w:val="Hipercze"/>
          </w:rPr>
          <w:t>https://ipfronplus.pfron.org.pl</w:t>
        </w:r>
      </w:hyperlink>
      <w:r>
        <w:t>).</w:t>
      </w:r>
    </w:p>
    <w:p w14:paraId="0B48D7FD" w14:textId="77777777" w:rsidR="005505CD" w:rsidRDefault="005505CD" w:rsidP="005505CD">
      <w:pPr>
        <w:rPr>
          <w:b/>
          <w:bCs/>
        </w:rPr>
      </w:pPr>
      <w:r w:rsidRPr="00C04C03">
        <w:rPr>
          <w:b/>
          <w:bCs/>
        </w:rPr>
        <w:t>Nabór trwa od 17 czerwca 2026 r. (godz. 10:00) do 17 lipca 2026 r. (godz. 14:00).</w:t>
      </w:r>
    </w:p>
    <w:p w14:paraId="0492AB5A" w14:textId="77777777" w:rsidR="005505CD" w:rsidRDefault="005505CD" w:rsidP="00C04C03">
      <w:pPr>
        <w:pStyle w:val="Normalnywypunktowanie"/>
      </w:pPr>
      <w:r>
        <w:t>Co dalej?</w:t>
      </w:r>
    </w:p>
    <w:p w14:paraId="4BC601F3" w14:textId="2D031183" w:rsidR="00C04C03" w:rsidRDefault="005505CD" w:rsidP="00C04C03">
      <w:r>
        <w:t xml:space="preserve">Wybrane </w:t>
      </w:r>
      <w:r w:rsidR="003F15D9">
        <w:t>granty</w:t>
      </w:r>
      <w:r>
        <w:t xml:space="preserve"> będą realizowane od </w:t>
      </w:r>
      <w:r w:rsidR="00307F78">
        <w:t xml:space="preserve">1 </w:t>
      </w:r>
      <w:r>
        <w:t xml:space="preserve">października 2026 r. do </w:t>
      </w:r>
      <w:r w:rsidR="00307F78">
        <w:t>31</w:t>
      </w:r>
      <w:r w:rsidR="00D75066">
        <w:t xml:space="preserve"> </w:t>
      </w:r>
      <w:r>
        <w:t>września 2027 r., a</w:t>
      </w:r>
      <w:r w:rsidR="00C04C03">
        <w:t> </w:t>
      </w:r>
      <w:r>
        <w:t>ich</w:t>
      </w:r>
      <w:r w:rsidR="00C04C03">
        <w:t> </w:t>
      </w:r>
      <w:r>
        <w:t xml:space="preserve">efektem będzie </w:t>
      </w:r>
      <w:r w:rsidR="00D0456F">
        <w:t>przetestowanie</w:t>
      </w:r>
      <w:r>
        <w:t xml:space="preserve"> </w:t>
      </w:r>
      <w:r w:rsidR="000077EC">
        <w:t>„</w:t>
      </w:r>
      <w:hyperlink r:id="rId14" w:history="1">
        <w:r w:rsidR="000077EC" w:rsidRPr="00645B2D">
          <w:rPr>
            <w:rStyle w:val="Hipercze"/>
          </w:rPr>
          <w:t>Standard</w:t>
        </w:r>
        <w:r w:rsidR="00B7213E">
          <w:rPr>
            <w:rStyle w:val="Hipercze"/>
          </w:rPr>
          <w:t>u</w:t>
        </w:r>
        <w:r w:rsidR="000077EC" w:rsidRPr="00645B2D">
          <w:rPr>
            <w:rStyle w:val="Hipercze"/>
          </w:rPr>
          <w:t xml:space="preserve"> dostępności architektonicznej, </w:t>
        </w:r>
        <w:r w:rsidR="000077EC" w:rsidRPr="00645B2D">
          <w:rPr>
            <w:rStyle w:val="Hipercze"/>
            <w:szCs w:val="24"/>
          </w:rPr>
          <w:t>cyfrowej i informacyjno</w:t>
        </w:r>
        <w:r w:rsidR="000077EC" w:rsidRPr="00645B2D">
          <w:rPr>
            <w:rStyle w:val="Hipercze"/>
            <w:rFonts w:ascii="Cambria Math" w:hAnsi="Cambria Math" w:cs="Cambria Math"/>
            <w:szCs w:val="24"/>
          </w:rPr>
          <w:t>‑</w:t>
        </w:r>
        <w:r w:rsidR="000077EC" w:rsidRPr="00645B2D">
          <w:rPr>
            <w:rStyle w:val="Hipercze"/>
            <w:szCs w:val="24"/>
          </w:rPr>
          <w:t>komunikacyjnej dla gabinet</w:t>
        </w:r>
        <w:r w:rsidR="000077EC" w:rsidRPr="00645B2D">
          <w:rPr>
            <w:rStyle w:val="Hipercze"/>
            <w:rFonts w:ascii="Calibri" w:hAnsi="Calibri" w:cs="Calibri"/>
            <w:szCs w:val="24"/>
          </w:rPr>
          <w:t>ó</w:t>
        </w:r>
        <w:r w:rsidR="000077EC" w:rsidRPr="00645B2D">
          <w:rPr>
            <w:rStyle w:val="Hipercze"/>
            <w:szCs w:val="24"/>
          </w:rPr>
          <w:t xml:space="preserve">w i </w:t>
        </w:r>
        <w:r w:rsidR="000077EC" w:rsidRPr="00645B2D">
          <w:rPr>
            <w:rStyle w:val="Hipercze"/>
            <w:rFonts w:ascii="Calibri" w:hAnsi="Calibri" w:cs="Calibri"/>
            <w:szCs w:val="24"/>
          </w:rPr>
          <w:t>ś</w:t>
        </w:r>
        <w:r w:rsidR="000077EC" w:rsidRPr="00645B2D">
          <w:rPr>
            <w:rStyle w:val="Hipercze"/>
            <w:szCs w:val="24"/>
          </w:rPr>
          <w:t>wiadczonych w nich us</w:t>
        </w:r>
        <w:r w:rsidR="000077EC" w:rsidRPr="00645B2D">
          <w:rPr>
            <w:rStyle w:val="Hipercze"/>
            <w:rFonts w:ascii="Calibri" w:hAnsi="Calibri" w:cs="Calibri"/>
            <w:szCs w:val="24"/>
          </w:rPr>
          <w:t>ł</w:t>
        </w:r>
        <w:r w:rsidR="000077EC" w:rsidRPr="00645B2D">
          <w:rPr>
            <w:rStyle w:val="Hipercze"/>
            <w:szCs w:val="24"/>
          </w:rPr>
          <w:t>ug stomatologicznych (wersja wst</w:t>
        </w:r>
        <w:r w:rsidR="000077EC" w:rsidRPr="00645B2D">
          <w:rPr>
            <w:rStyle w:val="Hipercze"/>
            <w:rFonts w:ascii="Calibri" w:hAnsi="Calibri" w:cs="Calibri"/>
            <w:szCs w:val="24"/>
          </w:rPr>
          <w:t>ę</w:t>
        </w:r>
        <w:r w:rsidR="000077EC" w:rsidRPr="00645B2D">
          <w:rPr>
            <w:rStyle w:val="Hipercze"/>
            <w:szCs w:val="24"/>
          </w:rPr>
          <w:t>pna)</w:t>
        </w:r>
      </w:hyperlink>
      <w:r w:rsidR="000077EC" w:rsidRPr="000077EC">
        <w:rPr>
          <w:szCs w:val="24"/>
        </w:rPr>
        <w:t xml:space="preserve">” </w:t>
      </w:r>
      <w:r w:rsidRPr="000077EC">
        <w:rPr>
          <w:szCs w:val="24"/>
        </w:rPr>
        <w:t>w co najmniej 32 gabinetach stomatologicznych w</w:t>
      </w:r>
      <w:r w:rsidR="000077EC" w:rsidRPr="000077EC">
        <w:rPr>
          <w:szCs w:val="24"/>
        </w:rPr>
        <w:t> </w:t>
      </w:r>
      <w:r w:rsidRPr="000077EC">
        <w:rPr>
          <w:szCs w:val="24"/>
        </w:rPr>
        <w:t>Polsce.</w:t>
      </w:r>
    </w:p>
    <w:p w14:paraId="43CB1E2E" w14:textId="77777777" w:rsidR="00C04C03" w:rsidRDefault="00C04C03" w:rsidP="00C04C03">
      <w:pPr>
        <w:pStyle w:val="Normalnywypunktowanie"/>
      </w:pPr>
      <w:r w:rsidRPr="00C04C03">
        <w:t>Finansowanie projektu</w:t>
      </w:r>
    </w:p>
    <w:p w14:paraId="381F299C" w14:textId="28DB2157" w:rsidR="00C04C03" w:rsidRDefault="00C04C03" w:rsidP="00C04C03">
      <w:r w:rsidRPr="00C04C03">
        <w:t>Przedsięwzięcia grantowe będą współfinansowane ze środków Unii Europejskiej w ramach Europejskiego Funduszu Społecznego Plus, Priorytet 03 Dostępność i usługi dla osób z</w:t>
      </w:r>
      <w:r w:rsidR="00307F78">
        <w:t> </w:t>
      </w:r>
      <w:r w:rsidRPr="00C04C03">
        <w:t>niepełnosprawnościami, Działanie 03.03 Systemowa poprawa dostępności, Program Fundusze Europejskie dla Rozwoju Społecznego 2021-2027.</w:t>
      </w:r>
    </w:p>
    <w:p w14:paraId="4C2970A1" w14:textId="7D581B60" w:rsidR="005505CD" w:rsidRDefault="005505CD" w:rsidP="00C04C03">
      <w:pPr>
        <w:pStyle w:val="Normalnywypunktowanie"/>
      </w:pPr>
      <w:r>
        <w:t>Wspólny krok w stronę dostępności</w:t>
      </w:r>
    </w:p>
    <w:p w14:paraId="6CD2AA40" w14:textId="7D8F28CA" w:rsidR="005505CD" w:rsidRDefault="005505CD" w:rsidP="005505CD">
      <w:r>
        <w:t xml:space="preserve">Projekt „Dostępna stomatologia” to ważny krok w kierunku równego dostępu do opieki zdrowotnej. Dzięki zaangażowaniu gabinetów stomatologicznych możliwe </w:t>
      </w:r>
      <w:r w:rsidR="003F15D9">
        <w:t>będzie</w:t>
      </w:r>
      <w:r>
        <w:t xml:space="preserve"> stworzenie systemu, w którym każdy pacjent – niezależnie od swoich potrzeb – może liczyć na</w:t>
      </w:r>
      <w:r w:rsidR="00C04C03">
        <w:t> </w:t>
      </w:r>
      <w:r>
        <w:t>profesjonalną i dostępną pomoc.</w:t>
      </w:r>
    </w:p>
    <w:p w14:paraId="740A8FDD" w14:textId="77777777" w:rsidR="003F15D9" w:rsidRDefault="005505CD" w:rsidP="003F15D9">
      <w:pPr>
        <w:spacing w:before="120"/>
        <w:contextualSpacing w:val="0"/>
      </w:pPr>
      <w:r w:rsidRPr="00307F78">
        <w:rPr>
          <w:b/>
          <w:bCs/>
        </w:rPr>
        <w:t>To nie tylko inwestycja w rozwój usług, ale przede wszystkim w ludzi i ich zdrowie.</w:t>
      </w:r>
      <w:r w:rsidR="003F15D9" w:rsidRPr="003F15D9">
        <w:t xml:space="preserve"> </w:t>
      </w:r>
    </w:p>
    <w:p w14:paraId="63675FF1" w14:textId="7A6AF374" w:rsidR="003F15D9" w:rsidRPr="00620A56" w:rsidRDefault="003F15D9" w:rsidP="003F15D9">
      <w:pPr>
        <w:spacing w:before="120"/>
        <w:contextualSpacing w:val="0"/>
      </w:pPr>
      <w:r>
        <w:t>Regulamin naboru oraz dane kontaktowe do punktu informacyjnego dostępne są na </w:t>
      </w:r>
      <w:hyperlink r:id="rId15" w:history="1">
        <w:r w:rsidRPr="00C04C03">
          <w:rPr>
            <w:rStyle w:val="Hipercze"/>
          </w:rPr>
          <w:t>stronie projektu „Dostępna stomatologia”.</w:t>
        </w:r>
      </w:hyperlink>
    </w:p>
    <w:p w14:paraId="6208F121" w14:textId="0FD89DFC" w:rsidR="00C04C03" w:rsidRPr="00307F78" w:rsidRDefault="00C04C03" w:rsidP="00307F78">
      <w:pPr>
        <w:contextualSpacing w:val="0"/>
        <w:rPr>
          <w:b/>
          <w:bCs/>
        </w:rPr>
      </w:pPr>
    </w:p>
    <w:p w14:paraId="2264E301" w14:textId="7698884D" w:rsidR="008D489B" w:rsidRPr="00DD6420" w:rsidRDefault="00C04C03" w:rsidP="00DD6420">
      <w:r w:rsidRPr="00C04C03">
        <w:t>#FunduszeUE #FunduszeEuropejskie #DostepnaStomatologia</w:t>
      </w:r>
    </w:p>
    <w:sectPr w:rsidR="008D489B" w:rsidRPr="00DD6420" w:rsidSect="007E100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BFA6" w14:textId="77777777" w:rsidR="00FB581B" w:rsidRDefault="00FB581B" w:rsidP="003E4323">
      <w:r>
        <w:separator/>
      </w:r>
    </w:p>
  </w:endnote>
  <w:endnote w:type="continuationSeparator" w:id="0">
    <w:p w14:paraId="477B604F" w14:textId="77777777" w:rsidR="00FB581B" w:rsidRDefault="00FB581B" w:rsidP="003E4323">
      <w:r>
        <w:continuationSeparator/>
      </w:r>
    </w:p>
  </w:endnote>
  <w:endnote w:type="continuationNotice" w:id="1">
    <w:p w14:paraId="74DABA13" w14:textId="77777777" w:rsidR="00FB581B" w:rsidRDefault="00FB581B" w:rsidP="003E4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01608"/>
      <w:docPartObj>
        <w:docPartGallery w:val="Page Numbers (Bottom of Page)"/>
        <w:docPartUnique/>
      </w:docPartObj>
    </w:sdtPr>
    <w:sdtContent>
      <w:p w14:paraId="037FB60E" w14:textId="5E6877F4" w:rsidR="00785040" w:rsidRPr="00226E02" w:rsidRDefault="00CA065D" w:rsidP="00CA065D">
        <w:pPr>
          <w:pStyle w:val="Stopka"/>
          <w:ind w:left="426" w:right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730916"/>
      <w:docPartObj>
        <w:docPartGallery w:val="Page Numbers (Bottom of Page)"/>
        <w:docPartUnique/>
      </w:docPartObj>
    </w:sdtPr>
    <w:sdtContent>
      <w:p w14:paraId="42B7D032" w14:textId="6A677950" w:rsidR="00CA065D" w:rsidRDefault="00CA065D" w:rsidP="001C7C44">
        <w:pPr>
          <w:pStyle w:val="Stopka"/>
          <w:ind w:left="426"/>
          <w:jc w:val="right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34F7" w14:textId="77777777" w:rsidR="00FB581B" w:rsidRDefault="00FB581B" w:rsidP="003E4323">
      <w:r>
        <w:separator/>
      </w:r>
    </w:p>
  </w:footnote>
  <w:footnote w:type="continuationSeparator" w:id="0">
    <w:p w14:paraId="625F2F10" w14:textId="77777777" w:rsidR="00FB581B" w:rsidRDefault="00FB581B" w:rsidP="003E4323">
      <w:r>
        <w:continuationSeparator/>
      </w:r>
    </w:p>
  </w:footnote>
  <w:footnote w:type="continuationNotice" w:id="1">
    <w:p w14:paraId="49138456" w14:textId="77777777" w:rsidR="00FB581B" w:rsidRDefault="00FB581B" w:rsidP="003E4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A40" w14:textId="77777777" w:rsidR="001A0878" w:rsidRDefault="001A0878" w:rsidP="00A3274C">
    <w:pPr>
      <w:ind w:left="426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8B85" w14:textId="27998885" w:rsidR="00A60A51" w:rsidRDefault="00981C88" w:rsidP="00981C88">
    <w:pPr>
      <w:pStyle w:val="Nagwek"/>
    </w:pPr>
    <w:bookmarkStart w:id="0" w:name="_Toc193448541"/>
    <w:r w:rsidRPr="00563AA9">
      <w:rPr>
        <w:rFonts w:cstheme="minorHAnsi"/>
        <w:noProof/>
        <w:szCs w:val="24"/>
      </w:rPr>
      <w:drawing>
        <wp:anchor distT="0" distB="0" distL="114300" distR="114300" simplePos="0" relativeHeight="251659264" behindDoc="0" locked="0" layoutInCell="1" allowOverlap="1" wp14:anchorId="48173121" wp14:editId="41528D47">
          <wp:simplePos x="0" y="0"/>
          <wp:positionH relativeFrom="margin">
            <wp:align>right</wp:align>
          </wp:positionH>
          <wp:positionV relativeFrom="paragraph">
            <wp:posOffset>-146471</wp:posOffset>
          </wp:positionV>
          <wp:extent cx="5757545" cy="787400"/>
          <wp:effectExtent l="0" t="0" r="0" b="0"/>
          <wp:wrapSquare wrapText="bothSides"/>
          <wp:docPr id="755110872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92"/>
    <w:multiLevelType w:val="hybridMultilevel"/>
    <w:tmpl w:val="0D4C9E82"/>
    <w:lvl w:ilvl="0" w:tplc="9182C866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628CFC80"/>
    <w:lvl w:ilvl="0" w:tplc="4872A192">
      <w:start w:val="1"/>
      <w:numFmt w:val="decimal"/>
      <w:lvlText w:val="%1.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350"/>
    <w:multiLevelType w:val="multilevel"/>
    <w:tmpl w:val="0DEA46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3E0535"/>
    <w:multiLevelType w:val="hybridMultilevel"/>
    <w:tmpl w:val="C5D2A71C"/>
    <w:lvl w:ilvl="0" w:tplc="7ABC088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40B"/>
    <w:multiLevelType w:val="multilevel"/>
    <w:tmpl w:val="7EC8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821A8A"/>
    <w:multiLevelType w:val="hybridMultilevel"/>
    <w:tmpl w:val="4F1A31C2"/>
    <w:lvl w:ilvl="0" w:tplc="A5764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81BCB"/>
    <w:multiLevelType w:val="hybridMultilevel"/>
    <w:tmpl w:val="CF10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6BFD"/>
    <w:multiLevelType w:val="hybridMultilevel"/>
    <w:tmpl w:val="4368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7ECF"/>
    <w:multiLevelType w:val="hybridMultilevel"/>
    <w:tmpl w:val="58788C6C"/>
    <w:lvl w:ilvl="0" w:tplc="7102CA54">
      <w:start w:val="1"/>
      <w:numFmt w:val="decimal"/>
      <w:lvlText w:val="%1)"/>
      <w:lvlJc w:val="left"/>
      <w:pPr>
        <w:ind w:left="4221" w:hanging="360"/>
      </w:pPr>
    </w:lvl>
    <w:lvl w:ilvl="1" w:tplc="FFFFFFFF" w:tentative="1">
      <w:start w:val="1"/>
      <w:numFmt w:val="lowerLetter"/>
      <w:lvlText w:val="%2."/>
      <w:lvlJc w:val="left"/>
      <w:pPr>
        <w:ind w:left="4941" w:hanging="360"/>
      </w:pPr>
    </w:lvl>
    <w:lvl w:ilvl="2" w:tplc="FFFFFFFF" w:tentative="1">
      <w:start w:val="1"/>
      <w:numFmt w:val="lowerRoman"/>
      <w:lvlText w:val="%3."/>
      <w:lvlJc w:val="right"/>
      <w:pPr>
        <w:ind w:left="5661" w:hanging="180"/>
      </w:pPr>
    </w:lvl>
    <w:lvl w:ilvl="3" w:tplc="FFFFFFFF" w:tentative="1">
      <w:start w:val="1"/>
      <w:numFmt w:val="decimal"/>
      <w:lvlText w:val="%4."/>
      <w:lvlJc w:val="left"/>
      <w:pPr>
        <w:ind w:left="6381" w:hanging="360"/>
      </w:pPr>
    </w:lvl>
    <w:lvl w:ilvl="4" w:tplc="FFFFFFFF" w:tentative="1">
      <w:start w:val="1"/>
      <w:numFmt w:val="lowerLetter"/>
      <w:lvlText w:val="%5."/>
      <w:lvlJc w:val="left"/>
      <w:pPr>
        <w:ind w:left="7101" w:hanging="360"/>
      </w:pPr>
    </w:lvl>
    <w:lvl w:ilvl="5" w:tplc="FFFFFFFF" w:tentative="1">
      <w:start w:val="1"/>
      <w:numFmt w:val="lowerRoman"/>
      <w:lvlText w:val="%6."/>
      <w:lvlJc w:val="right"/>
      <w:pPr>
        <w:ind w:left="7821" w:hanging="180"/>
      </w:pPr>
    </w:lvl>
    <w:lvl w:ilvl="6" w:tplc="FFFFFFFF" w:tentative="1">
      <w:start w:val="1"/>
      <w:numFmt w:val="decimal"/>
      <w:lvlText w:val="%7."/>
      <w:lvlJc w:val="left"/>
      <w:pPr>
        <w:ind w:left="8541" w:hanging="360"/>
      </w:pPr>
    </w:lvl>
    <w:lvl w:ilvl="7" w:tplc="FFFFFFFF" w:tentative="1">
      <w:start w:val="1"/>
      <w:numFmt w:val="lowerLetter"/>
      <w:lvlText w:val="%8."/>
      <w:lvlJc w:val="left"/>
      <w:pPr>
        <w:ind w:left="9261" w:hanging="360"/>
      </w:pPr>
    </w:lvl>
    <w:lvl w:ilvl="8" w:tplc="FFFFFFFF" w:tentative="1">
      <w:start w:val="1"/>
      <w:numFmt w:val="lowerRoman"/>
      <w:lvlText w:val="%9."/>
      <w:lvlJc w:val="right"/>
      <w:pPr>
        <w:ind w:left="9981" w:hanging="180"/>
      </w:pPr>
    </w:lvl>
  </w:abstractNum>
  <w:abstractNum w:abstractNumId="10" w15:restartNumberingAfterBreak="0">
    <w:nsid w:val="2E9B3E5D"/>
    <w:multiLevelType w:val="hybridMultilevel"/>
    <w:tmpl w:val="16B6B464"/>
    <w:lvl w:ilvl="0" w:tplc="F95C0940">
      <w:start w:val="1"/>
      <w:numFmt w:val="upperRoman"/>
      <w:lvlText w:val="%1."/>
      <w:lvlJc w:val="right"/>
      <w:pPr>
        <w:ind w:left="2149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F432A8FC">
      <w:start w:val="1"/>
      <w:numFmt w:val="decimal"/>
      <w:lvlText w:val="%2)"/>
      <w:lvlJc w:val="left"/>
      <w:pPr>
        <w:ind w:left="5563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6283" w:hanging="180"/>
      </w:pPr>
    </w:lvl>
    <w:lvl w:ilvl="3" w:tplc="0415000F" w:tentative="1">
      <w:start w:val="1"/>
      <w:numFmt w:val="decimal"/>
      <w:lvlText w:val="%4."/>
      <w:lvlJc w:val="left"/>
      <w:pPr>
        <w:ind w:left="7003" w:hanging="360"/>
      </w:pPr>
    </w:lvl>
    <w:lvl w:ilvl="4" w:tplc="04150019" w:tentative="1">
      <w:start w:val="1"/>
      <w:numFmt w:val="lowerLetter"/>
      <w:lvlText w:val="%5."/>
      <w:lvlJc w:val="left"/>
      <w:pPr>
        <w:ind w:left="7723" w:hanging="360"/>
      </w:pPr>
    </w:lvl>
    <w:lvl w:ilvl="5" w:tplc="0415001B" w:tentative="1">
      <w:start w:val="1"/>
      <w:numFmt w:val="lowerRoman"/>
      <w:lvlText w:val="%6."/>
      <w:lvlJc w:val="right"/>
      <w:pPr>
        <w:ind w:left="8443" w:hanging="180"/>
      </w:pPr>
    </w:lvl>
    <w:lvl w:ilvl="6" w:tplc="0415000F" w:tentative="1">
      <w:start w:val="1"/>
      <w:numFmt w:val="decimal"/>
      <w:lvlText w:val="%7."/>
      <w:lvlJc w:val="left"/>
      <w:pPr>
        <w:ind w:left="9163" w:hanging="360"/>
      </w:pPr>
    </w:lvl>
    <w:lvl w:ilvl="7" w:tplc="04150019" w:tentative="1">
      <w:start w:val="1"/>
      <w:numFmt w:val="lowerLetter"/>
      <w:lvlText w:val="%8."/>
      <w:lvlJc w:val="left"/>
      <w:pPr>
        <w:ind w:left="9883" w:hanging="360"/>
      </w:pPr>
    </w:lvl>
    <w:lvl w:ilvl="8" w:tplc="0415001B" w:tentative="1">
      <w:start w:val="1"/>
      <w:numFmt w:val="lowerRoman"/>
      <w:lvlText w:val="%9."/>
      <w:lvlJc w:val="right"/>
      <w:pPr>
        <w:ind w:left="10603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1355E9"/>
    <w:multiLevelType w:val="hybridMultilevel"/>
    <w:tmpl w:val="1D92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EEC0190"/>
    <w:multiLevelType w:val="hybridMultilevel"/>
    <w:tmpl w:val="B100E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7CE"/>
    <w:multiLevelType w:val="hybridMultilevel"/>
    <w:tmpl w:val="9320C5CC"/>
    <w:lvl w:ilvl="0" w:tplc="AEF68EA2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66F5C"/>
    <w:multiLevelType w:val="hybridMultilevel"/>
    <w:tmpl w:val="D88C33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F47D20"/>
    <w:multiLevelType w:val="hybridMultilevel"/>
    <w:tmpl w:val="28E07110"/>
    <w:lvl w:ilvl="0" w:tplc="E4C4ECAE">
      <w:start w:val="1"/>
      <w:numFmt w:val="decimal"/>
      <w:pStyle w:val="Nagwek3"/>
      <w:lvlText w:val="%1)"/>
      <w:lvlJc w:val="left"/>
      <w:pPr>
        <w:ind w:left="928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20" w15:restartNumberingAfterBreak="0">
    <w:nsid w:val="65BE6D05"/>
    <w:multiLevelType w:val="hybridMultilevel"/>
    <w:tmpl w:val="717C3448"/>
    <w:lvl w:ilvl="0" w:tplc="CE2276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57DB0"/>
    <w:multiLevelType w:val="hybridMultilevel"/>
    <w:tmpl w:val="19F6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0845"/>
    <w:multiLevelType w:val="hybridMultilevel"/>
    <w:tmpl w:val="3898A8BA"/>
    <w:lvl w:ilvl="0" w:tplc="7CBCA7CE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73A31101"/>
    <w:multiLevelType w:val="hybridMultilevel"/>
    <w:tmpl w:val="1614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E0522"/>
    <w:multiLevelType w:val="hybridMultilevel"/>
    <w:tmpl w:val="8126189E"/>
    <w:lvl w:ilvl="0" w:tplc="C798AE6E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05458"/>
    <w:multiLevelType w:val="hybridMultilevel"/>
    <w:tmpl w:val="D172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4034">
    <w:abstractNumId w:val="3"/>
  </w:num>
  <w:num w:numId="2" w16cid:durableId="1689789923">
    <w:abstractNumId w:val="0"/>
  </w:num>
  <w:num w:numId="3" w16cid:durableId="1076166914">
    <w:abstractNumId w:val="23"/>
  </w:num>
  <w:num w:numId="4" w16cid:durableId="618679257">
    <w:abstractNumId w:val="11"/>
  </w:num>
  <w:num w:numId="5" w16cid:durableId="22899274">
    <w:abstractNumId w:val="15"/>
  </w:num>
  <w:num w:numId="6" w16cid:durableId="1968510224">
    <w:abstractNumId w:val="13"/>
  </w:num>
  <w:num w:numId="7" w16cid:durableId="306594912">
    <w:abstractNumId w:val="19"/>
  </w:num>
  <w:num w:numId="8" w16cid:durableId="642195453">
    <w:abstractNumId w:val="17"/>
  </w:num>
  <w:num w:numId="9" w16cid:durableId="1754006378">
    <w:abstractNumId w:val="10"/>
  </w:num>
  <w:num w:numId="10" w16cid:durableId="364987868">
    <w:abstractNumId w:val="9"/>
  </w:num>
  <w:num w:numId="11" w16cid:durableId="1543128261">
    <w:abstractNumId w:val="9"/>
    <w:lvlOverride w:ilvl="0">
      <w:startOverride w:val="1"/>
    </w:lvlOverride>
  </w:num>
  <w:num w:numId="12" w16cid:durableId="1716468426">
    <w:abstractNumId w:val="4"/>
  </w:num>
  <w:num w:numId="13" w16cid:durableId="233131698">
    <w:abstractNumId w:val="14"/>
  </w:num>
  <w:num w:numId="14" w16cid:durableId="517424658">
    <w:abstractNumId w:val="18"/>
  </w:num>
  <w:num w:numId="15" w16cid:durableId="1119832732">
    <w:abstractNumId w:val="25"/>
  </w:num>
  <w:num w:numId="16" w16cid:durableId="478038151">
    <w:abstractNumId w:val="10"/>
  </w:num>
  <w:num w:numId="17" w16cid:durableId="1090849638">
    <w:abstractNumId w:val="10"/>
  </w:num>
  <w:num w:numId="18" w16cid:durableId="1300839246">
    <w:abstractNumId w:val="10"/>
  </w:num>
  <w:num w:numId="19" w16cid:durableId="554590491">
    <w:abstractNumId w:val="10"/>
  </w:num>
  <w:num w:numId="20" w16cid:durableId="126170807">
    <w:abstractNumId w:val="10"/>
  </w:num>
  <w:num w:numId="21" w16cid:durableId="379398945">
    <w:abstractNumId w:val="10"/>
  </w:num>
  <w:num w:numId="22" w16cid:durableId="1424454199">
    <w:abstractNumId w:val="10"/>
  </w:num>
  <w:num w:numId="23" w16cid:durableId="1779252364">
    <w:abstractNumId w:val="10"/>
  </w:num>
  <w:num w:numId="24" w16cid:durableId="1739208576">
    <w:abstractNumId w:val="10"/>
  </w:num>
  <w:num w:numId="25" w16cid:durableId="1864439456">
    <w:abstractNumId w:val="10"/>
  </w:num>
  <w:num w:numId="26" w16cid:durableId="1025836767">
    <w:abstractNumId w:val="10"/>
  </w:num>
  <w:num w:numId="27" w16cid:durableId="730543921">
    <w:abstractNumId w:val="1"/>
  </w:num>
  <w:num w:numId="28" w16cid:durableId="1311246310">
    <w:abstractNumId w:val="10"/>
  </w:num>
  <w:num w:numId="29" w16cid:durableId="1879124089">
    <w:abstractNumId w:val="10"/>
  </w:num>
  <w:num w:numId="30" w16cid:durableId="811873123">
    <w:abstractNumId w:val="10"/>
  </w:num>
  <w:num w:numId="31" w16cid:durableId="1366129742">
    <w:abstractNumId w:val="10"/>
  </w:num>
  <w:num w:numId="32" w16cid:durableId="872575970">
    <w:abstractNumId w:val="22"/>
  </w:num>
  <w:num w:numId="33" w16cid:durableId="316307812">
    <w:abstractNumId w:val="16"/>
  </w:num>
  <w:num w:numId="34" w16cid:durableId="1886212174">
    <w:abstractNumId w:val="2"/>
  </w:num>
  <w:num w:numId="35" w16cid:durableId="539434881">
    <w:abstractNumId w:val="5"/>
  </w:num>
  <w:num w:numId="36" w16cid:durableId="700713574">
    <w:abstractNumId w:val="7"/>
  </w:num>
  <w:num w:numId="37" w16cid:durableId="1365055487">
    <w:abstractNumId w:val="20"/>
  </w:num>
  <w:num w:numId="38" w16cid:durableId="1661538850">
    <w:abstractNumId w:val="12"/>
  </w:num>
  <w:num w:numId="39" w16cid:durableId="638728141">
    <w:abstractNumId w:val="6"/>
  </w:num>
  <w:num w:numId="40" w16cid:durableId="20028533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4865205">
    <w:abstractNumId w:val="22"/>
  </w:num>
  <w:num w:numId="42" w16cid:durableId="759831580">
    <w:abstractNumId w:val="8"/>
  </w:num>
  <w:num w:numId="43" w16cid:durableId="702284955">
    <w:abstractNumId w:val="21"/>
  </w:num>
  <w:num w:numId="44" w16cid:durableId="126977236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45BD"/>
    <w:rsid w:val="00005544"/>
    <w:rsid w:val="00006EC9"/>
    <w:rsid w:val="000077EC"/>
    <w:rsid w:val="00011335"/>
    <w:rsid w:val="00011DEE"/>
    <w:rsid w:val="00013A4C"/>
    <w:rsid w:val="00014687"/>
    <w:rsid w:val="0001581F"/>
    <w:rsid w:val="00015952"/>
    <w:rsid w:val="00017F3E"/>
    <w:rsid w:val="0002244A"/>
    <w:rsid w:val="000224D4"/>
    <w:rsid w:val="000227B8"/>
    <w:rsid w:val="000230E6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17A2"/>
    <w:rsid w:val="00032059"/>
    <w:rsid w:val="000326AE"/>
    <w:rsid w:val="00032716"/>
    <w:rsid w:val="00032C15"/>
    <w:rsid w:val="000336FF"/>
    <w:rsid w:val="000342C9"/>
    <w:rsid w:val="000344D2"/>
    <w:rsid w:val="00034F87"/>
    <w:rsid w:val="000354E8"/>
    <w:rsid w:val="000359C8"/>
    <w:rsid w:val="00036F6C"/>
    <w:rsid w:val="000400B0"/>
    <w:rsid w:val="000426A7"/>
    <w:rsid w:val="000426A9"/>
    <w:rsid w:val="000442E5"/>
    <w:rsid w:val="00045853"/>
    <w:rsid w:val="00045B46"/>
    <w:rsid w:val="00046058"/>
    <w:rsid w:val="000460C6"/>
    <w:rsid w:val="000460DF"/>
    <w:rsid w:val="00046E32"/>
    <w:rsid w:val="00047C24"/>
    <w:rsid w:val="00047E90"/>
    <w:rsid w:val="00051935"/>
    <w:rsid w:val="00055676"/>
    <w:rsid w:val="00055C61"/>
    <w:rsid w:val="00057A56"/>
    <w:rsid w:val="000618B6"/>
    <w:rsid w:val="00063A29"/>
    <w:rsid w:val="000642E3"/>
    <w:rsid w:val="000650AE"/>
    <w:rsid w:val="000656DF"/>
    <w:rsid w:val="00065708"/>
    <w:rsid w:val="00065D26"/>
    <w:rsid w:val="00067262"/>
    <w:rsid w:val="000705AD"/>
    <w:rsid w:val="000719ED"/>
    <w:rsid w:val="00071C54"/>
    <w:rsid w:val="00074181"/>
    <w:rsid w:val="00074C34"/>
    <w:rsid w:val="00074CA3"/>
    <w:rsid w:val="00075036"/>
    <w:rsid w:val="000759C9"/>
    <w:rsid w:val="0007663D"/>
    <w:rsid w:val="00077D30"/>
    <w:rsid w:val="00081105"/>
    <w:rsid w:val="00081B12"/>
    <w:rsid w:val="000824AF"/>
    <w:rsid w:val="000829B6"/>
    <w:rsid w:val="00084E71"/>
    <w:rsid w:val="0008500B"/>
    <w:rsid w:val="00086021"/>
    <w:rsid w:val="000862ED"/>
    <w:rsid w:val="000878EA"/>
    <w:rsid w:val="00087B00"/>
    <w:rsid w:val="00091AA3"/>
    <w:rsid w:val="000926CD"/>
    <w:rsid w:val="00092717"/>
    <w:rsid w:val="00094B77"/>
    <w:rsid w:val="000960CE"/>
    <w:rsid w:val="00097496"/>
    <w:rsid w:val="000975B6"/>
    <w:rsid w:val="000A12A6"/>
    <w:rsid w:val="000A158A"/>
    <w:rsid w:val="000A164B"/>
    <w:rsid w:val="000A2A20"/>
    <w:rsid w:val="000A2A95"/>
    <w:rsid w:val="000A334D"/>
    <w:rsid w:val="000A3D23"/>
    <w:rsid w:val="000A3F1A"/>
    <w:rsid w:val="000A4167"/>
    <w:rsid w:val="000A4341"/>
    <w:rsid w:val="000A4551"/>
    <w:rsid w:val="000A5650"/>
    <w:rsid w:val="000A71A2"/>
    <w:rsid w:val="000A738C"/>
    <w:rsid w:val="000A763E"/>
    <w:rsid w:val="000A79A0"/>
    <w:rsid w:val="000A7B8E"/>
    <w:rsid w:val="000B0443"/>
    <w:rsid w:val="000B0E4A"/>
    <w:rsid w:val="000B1D17"/>
    <w:rsid w:val="000B1D76"/>
    <w:rsid w:val="000B28BA"/>
    <w:rsid w:val="000B3D3F"/>
    <w:rsid w:val="000B3ED0"/>
    <w:rsid w:val="000B406A"/>
    <w:rsid w:val="000B41CC"/>
    <w:rsid w:val="000B4F85"/>
    <w:rsid w:val="000B5508"/>
    <w:rsid w:val="000B577B"/>
    <w:rsid w:val="000B65F7"/>
    <w:rsid w:val="000B7238"/>
    <w:rsid w:val="000B72AE"/>
    <w:rsid w:val="000B7307"/>
    <w:rsid w:val="000C1041"/>
    <w:rsid w:val="000C2D7E"/>
    <w:rsid w:val="000C361E"/>
    <w:rsid w:val="000C483D"/>
    <w:rsid w:val="000C57FE"/>
    <w:rsid w:val="000C6D3E"/>
    <w:rsid w:val="000C70F9"/>
    <w:rsid w:val="000C777C"/>
    <w:rsid w:val="000D0AAB"/>
    <w:rsid w:val="000D18FB"/>
    <w:rsid w:val="000D2532"/>
    <w:rsid w:val="000D3127"/>
    <w:rsid w:val="000D37E9"/>
    <w:rsid w:val="000D3CD5"/>
    <w:rsid w:val="000D544A"/>
    <w:rsid w:val="000D59A9"/>
    <w:rsid w:val="000D6B4C"/>
    <w:rsid w:val="000D7917"/>
    <w:rsid w:val="000D7DE2"/>
    <w:rsid w:val="000E24D9"/>
    <w:rsid w:val="000E2A83"/>
    <w:rsid w:val="000E4689"/>
    <w:rsid w:val="000F0063"/>
    <w:rsid w:val="000F21E6"/>
    <w:rsid w:val="000F27B1"/>
    <w:rsid w:val="000F4361"/>
    <w:rsid w:val="000F4FEC"/>
    <w:rsid w:val="000F500B"/>
    <w:rsid w:val="000F57C8"/>
    <w:rsid w:val="000F5CA8"/>
    <w:rsid w:val="000F66D4"/>
    <w:rsid w:val="000F7508"/>
    <w:rsid w:val="000F7A60"/>
    <w:rsid w:val="001005D6"/>
    <w:rsid w:val="00101D27"/>
    <w:rsid w:val="00103B0B"/>
    <w:rsid w:val="001040DA"/>
    <w:rsid w:val="00104773"/>
    <w:rsid w:val="001065EF"/>
    <w:rsid w:val="00106856"/>
    <w:rsid w:val="001073CC"/>
    <w:rsid w:val="001100A6"/>
    <w:rsid w:val="001109DD"/>
    <w:rsid w:val="001123FC"/>
    <w:rsid w:val="00113E8E"/>
    <w:rsid w:val="00114282"/>
    <w:rsid w:val="001155E9"/>
    <w:rsid w:val="001207D4"/>
    <w:rsid w:val="00120F55"/>
    <w:rsid w:val="00121A53"/>
    <w:rsid w:val="00121B13"/>
    <w:rsid w:val="00122A39"/>
    <w:rsid w:val="00122F91"/>
    <w:rsid w:val="0012375B"/>
    <w:rsid w:val="00124C28"/>
    <w:rsid w:val="00124C2D"/>
    <w:rsid w:val="00124FC8"/>
    <w:rsid w:val="001269A5"/>
    <w:rsid w:val="00126BD0"/>
    <w:rsid w:val="00126EBF"/>
    <w:rsid w:val="00127133"/>
    <w:rsid w:val="00127B42"/>
    <w:rsid w:val="00130439"/>
    <w:rsid w:val="00130E7C"/>
    <w:rsid w:val="00132066"/>
    <w:rsid w:val="0013400E"/>
    <w:rsid w:val="00134681"/>
    <w:rsid w:val="00134726"/>
    <w:rsid w:val="0013554E"/>
    <w:rsid w:val="001408FE"/>
    <w:rsid w:val="00142B84"/>
    <w:rsid w:val="0014322C"/>
    <w:rsid w:val="00143B08"/>
    <w:rsid w:val="00143C25"/>
    <w:rsid w:val="00143F1F"/>
    <w:rsid w:val="001459C6"/>
    <w:rsid w:val="00146523"/>
    <w:rsid w:val="00146E54"/>
    <w:rsid w:val="001474A9"/>
    <w:rsid w:val="001514D3"/>
    <w:rsid w:val="00151647"/>
    <w:rsid w:val="00153B29"/>
    <w:rsid w:val="00153E0B"/>
    <w:rsid w:val="00155006"/>
    <w:rsid w:val="001561CE"/>
    <w:rsid w:val="001561F8"/>
    <w:rsid w:val="00156D45"/>
    <w:rsid w:val="00157FD6"/>
    <w:rsid w:val="00163220"/>
    <w:rsid w:val="00163C09"/>
    <w:rsid w:val="00164101"/>
    <w:rsid w:val="0016430B"/>
    <w:rsid w:val="00166130"/>
    <w:rsid w:val="0016661A"/>
    <w:rsid w:val="00166C9E"/>
    <w:rsid w:val="001677F1"/>
    <w:rsid w:val="001724F4"/>
    <w:rsid w:val="00173469"/>
    <w:rsid w:val="001745D5"/>
    <w:rsid w:val="001749BF"/>
    <w:rsid w:val="00176431"/>
    <w:rsid w:val="00180B26"/>
    <w:rsid w:val="0018453B"/>
    <w:rsid w:val="0018542B"/>
    <w:rsid w:val="0018799C"/>
    <w:rsid w:val="00190219"/>
    <w:rsid w:val="0019032F"/>
    <w:rsid w:val="0019092A"/>
    <w:rsid w:val="00190F15"/>
    <w:rsid w:val="00192126"/>
    <w:rsid w:val="0019303F"/>
    <w:rsid w:val="001933E8"/>
    <w:rsid w:val="00193DCD"/>
    <w:rsid w:val="00193F8A"/>
    <w:rsid w:val="00194020"/>
    <w:rsid w:val="00194120"/>
    <w:rsid w:val="001942DD"/>
    <w:rsid w:val="00195A2E"/>
    <w:rsid w:val="00196A7B"/>
    <w:rsid w:val="00196DCA"/>
    <w:rsid w:val="001A0878"/>
    <w:rsid w:val="001A20EC"/>
    <w:rsid w:val="001A325E"/>
    <w:rsid w:val="001A4733"/>
    <w:rsid w:val="001A568D"/>
    <w:rsid w:val="001A5757"/>
    <w:rsid w:val="001A60A2"/>
    <w:rsid w:val="001A7B86"/>
    <w:rsid w:val="001A7E88"/>
    <w:rsid w:val="001B0616"/>
    <w:rsid w:val="001B079F"/>
    <w:rsid w:val="001B0B73"/>
    <w:rsid w:val="001B1C61"/>
    <w:rsid w:val="001B2967"/>
    <w:rsid w:val="001B2D2E"/>
    <w:rsid w:val="001B3DF3"/>
    <w:rsid w:val="001B460B"/>
    <w:rsid w:val="001B4C04"/>
    <w:rsid w:val="001C085D"/>
    <w:rsid w:val="001C4A49"/>
    <w:rsid w:val="001C4C6E"/>
    <w:rsid w:val="001C5010"/>
    <w:rsid w:val="001C7AB2"/>
    <w:rsid w:val="001C7C44"/>
    <w:rsid w:val="001D0F03"/>
    <w:rsid w:val="001D13F2"/>
    <w:rsid w:val="001D1528"/>
    <w:rsid w:val="001D20CB"/>
    <w:rsid w:val="001D295B"/>
    <w:rsid w:val="001D3A15"/>
    <w:rsid w:val="001D46B5"/>
    <w:rsid w:val="001D600C"/>
    <w:rsid w:val="001D6FB1"/>
    <w:rsid w:val="001D71CC"/>
    <w:rsid w:val="001D72A8"/>
    <w:rsid w:val="001D7385"/>
    <w:rsid w:val="001D7583"/>
    <w:rsid w:val="001D7CEE"/>
    <w:rsid w:val="001E02DC"/>
    <w:rsid w:val="001E0F4A"/>
    <w:rsid w:val="001E12D1"/>
    <w:rsid w:val="001E1EBF"/>
    <w:rsid w:val="001E2B56"/>
    <w:rsid w:val="001E2D39"/>
    <w:rsid w:val="001E58EE"/>
    <w:rsid w:val="001E592F"/>
    <w:rsid w:val="001E5D96"/>
    <w:rsid w:val="001F0FBA"/>
    <w:rsid w:val="001F148C"/>
    <w:rsid w:val="001F2FBC"/>
    <w:rsid w:val="001F3271"/>
    <w:rsid w:val="001F7938"/>
    <w:rsid w:val="00200354"/>
    <w:rsid w:val="0020124C"/>
    <w:rsid w:val="0020152F"/>
    <w:rsid w:val="00201CF6"/>
    <w:rsid w:val="00201DF7"/>
    <w:rsid w:val="00202826"/>
    <w:rsid w:val="002036E3"/>
    <w:rsid w:val="0020395A"/>
    <w:rsid w:val="00203A3B"/>
    <w:rsid w:val="00204388"/>
    <w:rsid w:val="00205530"/>
    <w:rsid w:val="00205A33"/>
    <w:rsid w:val="00206442"/>
    <w:rsid w:val="00206C51"/>
    <w:rsid w:val="00210E99"/>
    <w:rsid w:val="002119D5"/>
    <w:rsid w:val="00211FF8"/>
    <w:rsid w:val="00212D1F"/>
    <w:rsid w:val="00212D60"/>
    <w:rsid w:val="002137DD"/>
    <w:rsid w:val="002138CE"/>
    <w:rsid w:val="00213A82"/>
    <w:rsid w:val="00213B1E"/>
    <w:rsid w:val="00213D69"/>
    <w:rsid w:val="00214C82"/>
    <w:rsid w:val="00215A90"/>
    <w:rsid w:val="00215D81"/>
    <w:rsid w:val="00215EFD"/>
    <w:rsid w:val="00215FAA"/>
    <w:rsid w:val="0021716E"/>
    <w:rsid w:val="002177D1"/>
    <w:rsid w:val="00217E17"/>
    <w:rsid w:val="0022075F"/>
    <w:rsid w:val="00222434"/>
    <w:rsid w:val="00223753"/>
    <w:rsid w:val="00223A1F"/>
    <w:rsid w:val="00223BC6"/>
    <w:rsid w:val="00223ED5"/>
    <w:rsid w:val="0022521F"/>
    <w:rsid w:val="00225A4B"/>
    <w:rsid w:val="00225CBD"/>
    <w:rsid w:val="0022632A"/>
    <w:rsid w:val="00226E02"/>
    <w:rsid w:val="00226E3C"/>
    <w:rsid w:val="00231961"/>
    <w:rsid w:val="00231CE0"/>
    <w:rsid w:val="002331DC"/>
    <w:rsid w:val="0023394C"/>
    <w:rsid w:val="0023396E"/>
    <w:rsid w:val="002357EA"/>
    <w:rsid w:val="00236688"/>
    <w:rsid w:val="00236C84"/>
    <w:rsid w:val="00236D44"/>
    <w:rsid w:val="00237770"/>
    <w:rsid w:val="002377B8"/>
    <w:rsid w:val="002400CF"/>
    <w:rsid w:val="002401D0"/>
    <w:rsid w:val="00240387"/>
    <w:rsid w:val="00241F75"/>
    <w:rsid w:val="002422CF"/>
    <w:rsid w:val="00242AFA"/>
    <w:rsid w:val="00244671"/>
    <w:rsid w:val="0024503B"/>
    <w:rsid w:val="002463C5"/>
    <w:rsid w:val="002475F7"/>
    <w:rsid w:val="00250A79"/>
    <w:rsid w:val="00250C1D"/>
    <w:rsid w:val="00250CD4"/>
    <w:rsid w:val="00250DA2"/>
    <w:rsid w:val="00253B14"/>
    <w:rsid w:val="00255869"/>
    <w:rsid w:val="0025612C"/>
    <w:rsid w:val="00256ABA"/>
    <w:rsid w:val="00257BED"/>
    <w:rsid w:val="00262911"/>
    <w:rsid w:val="00262A61"/>
    <w:rsid w:val="00265D76"/>
    <w:rsid w:val="00267A38"/>
    <w:rsid w:val="00267E1E"/>
    <w:rsid w:val="002701FD"/>
    <w:rsid w:val="002702C3"/>
    <w:rsid w:val="00270D77"/>
    <w:rsid w:val="00271115"/>
    <w:rsid w:val="0027235E"/>
    <w:rsid w:val="00272BA7"/>
    <w:rsid w:val="00273E74"/>
    <w:rsid w:val="00274C7E"/>
    <w:rsid w:val="0027509D"/>
    <w:rsid w:val="002758D8"/>
    <w:rsid w:val="00277B32"/>
    <w:rsid w:val="002802DD"/>
    <w:rsid w:val="00280715"/>
    <w:rsid w:val="002808EF"/>
    <w:rsid w:val="00280F4E"/>
    <w:rsid w:val="00281288"/>
    <w:rsid w:val="002812CC"/>
    <w:rsid w:val="0028226B"/>
    <w:rsid w:val="002822B0"/>
    <w:rsid w:val="00283079"/>
    <w:rsid w:val="002843F8"/>
    <w:rsid w:val="00284E7F"/>
    <w:rsid w:val="002854E0"/>
    <w:rsid w:val="00286076"/>
    <w:rsid w:val="0028648A"/>
    <w:rsid w:val="0028744E"/>
    <w:rsid w:val="00287B5C"/>
    <w:rsid w:val="002906C3"/>
    <w:rsid w:val="002941A1"/>
    <w:rsid w:val="0029485C"/>
    <w:rsid w:val="002961AE"/>
    <w:rsid w:val="002961F3"/>
    <w:rsid w:val="00296653"/>
    <w:rsid w:val="002969B9"/>
    <w:rsid w:val="00296D26"/>
    <w:rsid w:val="00296FC7"/>
    <w:rsid w:val="00297015"/>
    <w:rsid w:val="002976A6"/>
    <w:rsid w:val="002979F7"/>
    <w:rsid w:val="00297F11"/>
    <w:rsid w:val="002A0B37"/>
    <w:rsid w:val="002A2CA3"/>
    <w:rsid w:val="002A4E1D"/>
    <w:rsid w:val="002A4F29"/>
    <w:rsid w:val="002A575F"/>
    <w:rsid w:val="002A6660"/>
    <w:rsid w:val="002A6E57"/>
    <w:rsid w:val="002A6FE0"/>
    <w:rsid w:val="002A788B"/>
    <w:rsid w:val="002B00A4"/>
    <w:rsid w:val="002B15AA"/>
    <w:rsid w:val="002B1EEC"/>
    <w:rsid w:val="002B1FF3"/>
    <w:rsid w:val="002B261E"/>
    <w:rsid w:val="002B2F62"/>
    <w:rsid w:val="002B4DCB"/>
    <w:rsid w:val="002B76B6"/>
    <w:rsid w:val="002B7771"/>
    <w:rsid w:val="002C051A"/>
    <w:rsid w:val="002C4042"/>
    <w:rsid w:val="002C5151"/>
    <w:rsid w:val="002C659A"/>
    <w:rsid w:val="002C671D"/>
    <w:rsid w:val="002C6B9C"/>
    <w:rsid w:val="002D028D"/>
    <w:rsid w:val="002D08D7"/>
    <w:rsid w:val="002D147B"/>
    <w:rsid w:val="002D210F"/>
    <w:rsid w:val="002D42FC"/>
    <w:rsid w:val="002D4897"/>
    <w:rsid w:val="002D4C96"/>
    <w:rsid w:val="002D7CEF"/>
    <w:rsid w:val="002E00E2"/>
    <w:rsid w:val="002E0DFF"/>
    <w:rsid w:val="002E1F8D"/>
    <w:rsid w:val="002E2E46"/>
    <w:rsid w:val="002E33DE"/>
    <w:rsid w:val="002E3E2F"/>
    <w:rsid w:val="002E6827"/>
    <w:rsid w:val="002E6FF0"/>
    <w:rsid w:val="002F0449"/>
    <w:rsid w:val="002F1A33"/>
    <w:rsid w:val="002F31A7"/>
    <w:rsid w:val="002F360C"/>
    <w:rsid w:val="002F3A16"/>
    <w:rsid w:val="002F4393"/>
    <w:rsid w:val="002F43B7"/>
    <w:rsid w:val="002F48B0"/>
    <w:rsid w:val="002F5E96"/>
    <w:rsid w:val="002F717D"/>
    <w:rsid w:val="002F738D"/>
    <w:rsid w:val="002F7442"/>
    <w:rsid w:val="00300018"/>
    <w:rsid w:val="003002DC"/>
    <w:rsid w:val="00300681"/>
    <w:rsid w:val="003014BC"/>
    <w:rsid w:val="0030150C"/>
    <w:rsid w:val="0030167C"/>
    <w:rsid w:val="00304930"/>
    <w:rsid w:val="00306EFE"/>
    <w:rsid w:val="00307269"/>
    <w:rsid w:val="003074E2"/>
    <w:rsid w:val="003075BD"/>
    <w:rsid w:val="00307C61"/>
    <w:rsid w:val="00307F78"/>
    <w:rsid w:val="00310138"/>
    <w:rsid w:val="003103D4"/>
    <w:rsid w:val="00310C22"/>
    <w:rsid w:val="00310D23"/>
    <w:rsid w:val="00311399"/>
    <w:rsid w:val="00311C03"/>
    <w:rsid w:val="003134C7"/>
    <w:rsid w:val="00313999"/>
    <w:rsid w:val="003157DD"/>
    <w:rsid w:val="00315A4F"/>
    <w:rsid w:val="00315A93"/>
    <w:rsid w:val="00316ADF"/>
    <w:rsid w:val="00317AE1"/>
    <w:rsid w:val="003203B8"/>
    <w:rsid w:val="00320EFC"/>
    <w:rsid w:val="003221CF"/>
    <w:rsid w:val="00322739"/>
    <w:rsid w:val="00323758"/>
    <w:rsid w:val="00325C92"/>
    <w:rsid w:val="00325D14"/>
    <w:rsid w:val="00326567"/>
    <w:rsid w:val="0032678C"/>
    <w:rsid w:val="00327E70"/>
    <w:rsid w:val="00331B3E"/>
    <w:rsid w:val="00332605"/>
    <w:rsid w:val="0033272D"/>
    <w:rsid w:val="003333FD"/>
    <w:rsid w:val="00333F2F"/>
    <w:rsid w:val="00334C41"/>
    <w:rsid w:val="00335108"/>
    <w:rsid w:val="00335D4A"/>
    <w:rsid w:val="00335EC9"/>
    <w:rsid w:val="00336EB3"/>
    <w:rsid w:val="003379A8"/>
    <w:rsid w:val="00337A0D"/>
    <w:rsid w:val="00337EF3"/>
    <w:rsid w:val="00340DC6"/>
    <w:rsid w:val="003416FE"/>
    <w:rsid w:val="00341AD7"/>
    <w:rsid w:val="00343262"/>
    <w:rsid w:val="003437F8"/>
    <w:rsid w:val="00343FBE"/>
    <w:rsid w:val="0034422D"/>
    <w:rsid w:val="003442D9"/>
    <w:rsid w:val="003448F2"/>
    <w:rsid w:val="00345548"/>
    <w:rsid w:val="003455C8"/>
    <w:rsid w:val="00350256"/>
    <w:rsid w:val="0035200A"/>
    <w:rsid w:val="00352432"/>
    <w:rsid w:val="00352D2D"/>
    <w:rsid w:val="003531F3"/>
    <w:rsid w:val="0035387A"/>
    <w:rsid w:val="003542E9"/>
    <w:rsid w:val="00354364"/>
    <w:rsid w:val="00354926"/>
    <w:rsid w:val="00355549"/>
    <w:rsid w:val="00356757"/>
    <w:rsid w:val="00357F9A"/>
    <w:rsid w:val="00360773"/>
    <w:rsid w:val="00360B74"/>
    <w:rsid w:val="00361C68"/>
    <w:rsid w:val="003620A9"/>
    <w:rsid w:val="0036305B"/>
    <w:rsid w:val="00364FCA"/>
    <w:rsid w:val="00366480"/>
    <w:rsid w:val="003664B6"/>
    <w:rsid w:val="00366C6F"/>
    <w:rsid w:val="003721D2"/>
    <w:rsid w:val="0037311C"/>
    <w:rsid w:val="00373BA5"/>
    <w:rsid w:val="00373E2C"/>
    <w:rsid w:val="00377871"/>
    <w:rsid w:val="00381194"/>
    <w:rsid w:val="003813E1"/>
    <w:rsid w:val="003848C4"/>
    <w:rsid w:val="00384A59"/>
    <w:rsid w:val="0038548A"/>
    <w:rsid w:val="00385EA5"/>
    <w:rsid w:val="0038660D"/>
    <w:rsid w:val="003871E1"/>
    <w:rsid w:val="00387339"/>
    <w:rsid w:val="00390570"/>
    <w:rsid w:val="00390E8A"/>
    <w:rsid w:val="00391217"/>
    <w:rsid w:val="00391B9E"/>
    <w:rsid w:val="00391E8A"/>
    <w:rsid w:val="003932E5"/>
    <w:rsid w:val="00394959"/>
    <w:rsid w:val="00394E2C"/>
    <w:rsid w:val="00395DCC"/>
    <w:rsid w:val="00396B60"/>
    <w:rsid w:val="003977E4"/>
    <w:rsid w:val="003A02D8"/>
    <w:rsid w:val="003A03A9"/>
    <w:rsid w:val="003A06A4"/>
    <w:rsid w:val="003A0969"/>
    <w:rsid w:val="003A0F8A"/>
    <w:rsid w:val="003A10C3"/>
    <w:rsid w:val="003A11D5"/>
    <w:rsid w:val="003A2E76"/>
    <w:rsid w:val="003A2EC1"/>
    <w:rsid w:val="003A4B86"/>
    <w:rsid w:val="003A4E3B"/>
    <w:rsid w:val="003A682C"/>
    <w:rsid w:val="003B0DE1"/>
    <w:rsid w:val="003B196F"/>
    <w:rsid w:val="003B246E"/>
    <w:rsid w:val="003B29CA"/>
    <w:rsid w:val="003B316C"/>
    <w:rsid w:val="003B3F41"/>
    <w:rsid w:val="003B4791"/>
    <w:rsid w:val="003B4EB2"/>
    <w:rsid w:val="003B6370"/>
    <w:rsid w:val="003B6E78"/>
    <w:rsid w:val="003B788E"/>
    <w:rsid w:val="003B7DE1"/>
    <w:rsid w:val="003C00FE"/>
    <w:rsid w:val="003C1E82"/>
    <w:rsid w:val="003C3C0F"/>
    <w:rsid w:val="003C3EC2"/>
    <w:rsid w:val="003C4282"/>
    <w:rsid w:val="003C4816"/>
    <w:rsid w:val="003C58D4"/>
    <w:rsid w:val="003C5DC8"/>
    <w:rsid w:val="003C6B7A"/>
    <w:rsid w:val="003D0F75"/>
    <w:rsid w:val="003D1E74"/>
    <w:rsid w:val="003D2B2D"/>
    <w:rsid w:val="003D3202"/>
    <w:rsid w:val="003D3CD9"/>
    <w:rsid w:val="003D49A1"/>
    <w:rsid w:val="003D560B"/>
    <w:rsid w:val="003E2832"/>
    <w:rsid w:val="003E2EBE"/>
    <w:rsid w:val="003E4244"/>
    <w:rsid w:val="003E4323"/>
    <w:rsid w:val="003E5460"/>
    <w:rsid w:val="003E5978"/>
    <w:rsid w:val="003E6036"/>
    <w:rsid w:val="003E7A1E"/>
    <w:rsid w:val="003E7C54"/>
    <w:rsid w:val="003E7CE9"/>
    <w:rsid w:val="003F0916"/>
    <w:rsid w:val="003F14FE"/>
    <w:rsid w:val="003F15D9"/>
    <w:rsid w:val="003F1707"/>
    <w:rsid w:val="003F3201"/>
    <w:rsid w:val="003F371C"/>
    <w:rsid w:val="003F404B"/>
    <w:rsid w:val="003F42AC"/>
    <w:rsid w:val="003F5229"/>
    <w:rsid w:val="003F5437"/>
    <w:rsid w:val="003F549A"/>
    <w:rsid w:val="003F5D69"/>
    <w:rsid w:val="003F6AF1"/>
    <w:rsid w:val="004000E9"/>
    <w:rsid w:val="004005F0"/>
    <w:rsid w:val="00401037"/>
    <w:rsid w:val="004017F0"/>
    <w:rsid w:val="0040180D"/>
    <w:rsid w:val="004024E8"/>
    <w:rsid w:val="0040303A"/>
    <w:rsid w:val="00405038"/>
    <w:rsid w:val="00410179"/>
    <w:rsid w:val="00410EF8"/>
    <w:rsid w:val="004111D0"/>
    <w:rsid w:val="004112AD"/>
    <w:rsid w:val="004117CB"/>
    <w:rsid w:val="00412D22"/>
    <w:rsid w:val="0041329A"/>
    <w:rsid w:val="00413BB2"/>
    <w:rsid w:val="004142D8"/>
    <w:rsid w:val="004144D3"/>
    <w:rsid w:val="00414C7B"/>
    <w:rsid w:val="0041567C"/>
    <w:rsid w:val="00415E16"/>
    <w:rsid w:val="004173A2"/>
    <w:rsid w:val="00417D4E"/>
    <w:rsid w:val="00417EC5"/>
    <w:rsid w:val="004207C6"/>
    <w:rsid w:val="004213B4"/>
    <w:rsid w:val="00421A0A"/>
    <w:rsid w:val="00424D5C"/>
    <w:rsid w:val="004265D9"/>
    <w:rsid w:val="00426E7A"/>
    <w:rsid w:val="00427725"/>
    <w:rsid w:val="00430AFB"/>
    <w:rsid w:val="00431F11"/>
    <w:rsid w:val="004330D8"/>
    <w:rsid w:val="00433446"/>
    <w:rsid w:val="00433551"/>
    <w:rsid w:val="0043367B"/>
    <w:rsid w:val="004336E9"/>
    <w:rsid w:val="00433703"/>
    <w:rsid w:val="00433846"/>
    <w:rsid w:val="00435512"/>
    <w:rsid w:val="0043597C"/>
    <w:rsid w:val="00435A60"/>
    <w:rsid w:val="00436E09"/>
    <w:rsid w:val="00437B97"/>
    <w:rsid w:val="004401DB"/>
    <w:rsid w:val="0044111C"/>
    <w:rsid w:val="00443A57"/>
    <w:rsid w:val="00444120"/>
    <w:rsid w:val="0044531A"/>
    <w:rsid w:val="0044562B"/>
    <w:rsid w:val="0044582D"/>
    <w:rsid w:val="00445BC4"/>
    <w:rsid w:val="00446275"/>
    <w:rsid w:val="00447020"/>
    <w:rsid w:val="004477D6"/>
    <w:rsid w:val="00451EDB"/>
    <w:rsid w:val="00452969"/>
    <w:rsid w:val="00452E37"/>
    <w:rsid w:val="0045458A"/>
    <w:rsid w:val="004547FA"/>
    <w:rsid w:val="00454AE1"/>
    <w:rsid w:val="0045555A"/>
    <w:rsid w:val="00455C35"/>
    <w:rsid w:val="00457D22"/>
    <w:rsid w:val="00460284"/>
    <w:rsid w:val="004623DA"/>
    <w:rsid w:val="00462D06"/>
    <w:rsid w:val="00462ED4"/>
    <w:rsid w:val="00463AB3"/>
    <w:rsid w:val="0046493D"/>
    <w:rsid w:val="004668B1"/>
    <w:rsid w:val="00467713"/>
    <w:rsid w:val="00470FAD"/>
    <w:rsid w:val="004716A5"/>
    <w:rsid w:val="00471EF3"/>
    <w:rsid w:val="00473A3F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86E97"/>
    <w:rsid w:val="00487C35"/>
    <w:rsid w:val="00490146"/>
    <w:rsid w:val="004910E8"/>
    <w:rsid w:val="00491A67"/>
    <w:rsid w:val="00492606"/>
    <w:rsid w:val="0049269D"/>
    <w:rsid w:val="00493008"/>
    <w:rsid w:val="0049376E"/>
    <w:rsid w:val="004951C1"/>
    <w:rsid w:val="0049640F"/>
    <w:rsid w:val="00496528"/>
    <w:rsid w:val="004974DD"/>
    <w:rsid w:val="00497961"/>
    <w:rsid w:val="004A0B70"/>
    <w:rsid w:val="004A2080"/>
    <w:rsid w:val="004A32FC"/>
    <w:rsid w:val="004A36D5"/>
    <w:rsid w:val="004A3D13"/>
    <w:rsid w:val="004A3F1D"/>
    <w:rsid w:val="004A409F"/>
    <w:rsid w:val="004A4547"/>
    <w:rsid w:val="004A4980"/>
    <w:rsid w:val="004A6A50"/>
    <w:rsid w:val="004B147E"/>
    <w:rsid w:val="004B2419"/>
    <w:rsid w:val="004B26DC"/>
    <w:rsid w:val="004B2747"/>
    <w:rsid w:val="004B2A5D"/>
    <w:rsid w:val="004B37FB"/>
    <w:rsid w:val="004B3F0B"/>
    <w:rsid w:val="004B40BD"/>
    <w:rsid w:val="004B562F"/>
    <w:rsid w:val="004B5FC4"/>
    <w:rsid w:val="004B69EE"/>
    <w:rsid w:val="004B79A6"/>
    <w:rsid w:val="004B7F8E"/>
    <w:rsid w:val="004C0677"/>
    <w:rsid w:val="004C2B89"/>
    <w:rsid w:val="004C3078"/>
    <w:rsid w:val="004C419D"/>
    <w:rsid w:val="004C4B4D"/>
    <w:rsid w:val="004C5C24"/>
    <w:rsid w:val="004C61D0"/>
    <w:rsid w:val="004C6637"/>
    <w:rsid w:val="004C67B8"/>
    <w:rsid w:val="004C7673"/>
    <w:rsid w:val="004C7980"/>
    <w:rsid w:val="004C7ACC"/>
    <w:rsid w:val="004D0853"/>
    <w:rsid w:val="004D2799"/>
    <w:rsid w:val="004D37AA"/>
    <w:rsid w:val="004D3F87"/>
    <w:rsid w:val="004D5AE0"/>
    <w:rsid w:val="004D6244"/>
    <w:rsid w:val="004D6362"/>
    <w:rsid w:val="004D7422"/>
    <w:rsid w:val="004D7E89"/>
    <w:rsid w:val="004E1555"/>
    <w:rsid w:val="004E35EE"/>
    <w:rsid w:val="004E4177"/>
    <w:rsid w:val="004E4275"/>
    <w:rsid w:val="004E47AB"/>
    <w:rsid w:val="004E52CA"/>
    <w:rsid w:val="004E5B92"/>
    <w:rsid w:val="004E5C53"/>
    <w:rsid w:val="004E6A37"/>
    <w:rsid w:val="004E7FBC"/>
    <w:rsid w:val="004F066E"/>
    <w:rsid w:val="004F0B38"/>
    <w:rsid w:val="004F147F"/>
    <w:rsid w:val="004F3394"/>
    <w:rsid w:val="004F4C80"/>
    <w:rsid w:val="0050214E"/>
    <w:rsid w:val="00504477"/>
    <w:rsid w:val="00506CC8"/>
    <w:rsid w:val="00506EA4"/>
    <w:rsid w:val="00506FEC"/>
    <w:rsid w:val="0050791D"/>
    <w:rsid w:val="0050797C"/>
    <w:rsid w:val="00514BC3"/>
    <w:rsid w:val="00520A3C"/>
    <w:rsid w:val="005222DD"/>
    <w:rsid w:val="00522AEB"/>
    <w:rsid w:val="00525B6B"/>
    <w:rsid w:val="005261D1"/>
    <w:rsid w:val="005271A3"/>
    <w:rsid w:val="00527DE3"/>
    <w:rsid w:val="00531021"/>
    <w:rsid w:val="005325B5"/>
    <w:rsid w:val="005328A0"/>
    <w:rsid w:val="00532C04"/>
    <w:rsid w:val="005335B0"/>
    <w:rsid w:val="00533CE9"/>
    <w:rsid w:val="00533DF3"/>
    <w:rsid w:val="005347FF"/>
    <w:rsid w:val="00535C85"/>
    <w:rsid w:val="005361C8"/>
    <w:rsid w:val="005369D6"/>
    <w:rsid w:val="0053739A"/>
    <w:rsid w:val="00541962"/>
    <w:rsid w:val="00542622"/>
    <w:rsid w:val="00543253"/>
    <w:rsid w:val="00543DC9"/>
    <w:rsid w:val="0054433B"/>
    <w:rsid w:val="00545504"/>
    <w:rsid w:val="00546353"/>
    <w:rsid w:val="00546645"/>
    <w:rsid w:val="005467E0"/>
    <w:rsid w:val="00547096"/>
    <w:rsid w:val="005505CD"/>
    <w:rsid w:val="005510BA"/>
    <w:rsid w:val="00551E4A"/>
    <w:rsid w:val="0055234D"/>
    <w:rsid w:val="00552672"/>
    <w:rsid w:val="0055417E"/>
    <w:rsid w:val="005542BD"/>
    <w:rsid w:val="005600C1"/>
    <w:rsid w:val="005614CA"/>
    <w:rsid w:val="0056169B"/>
    <w:rsid w:val="00562BBA"/>
    <w:rsid w:val="0056350C"/>
    <w:rsid w:val="00564C24"/>
    <w:rsid w:val="0056553A"/>
    <w:rsid w:val="005673F6"/>
    <w:rsid w:val="00570A43"/>
    <w:rsid w:val="0057179D"/>
    <w:rsid w:val="00573556"/>
    <w:rsid w:val="005742FB"/>
    <w:rsid w:val="00575CF3"/>
    <w:rsid w:val="00576C64"/>
    <w:rsid w:val="005807E3"/>
    <w:rsid w:val="00580FDF"/>
    <w:rsid w:val="00581E3C"/>
    <w:rsid w:val="00582449"/>
    <w:rsid w:val="00582C4A"/>
    <w:rsid w:val="0058309F"/>
    <w:rsid w:val="005832AC"/>
    <w:rsid w:val="00584121"/>
    <w:rsid w:val="00585812"/>
    <w:rsid w:val="005864C0"/>
    <w:rsid w:val="00586E02"/>
    <w:rsid w:val="00590A6E"/>
    <w:rsid w:val="00591101"/>
    <w:rsid w:val="005915C6"/>
    <w:rsid w:val="00592727"/>
    <w:rsid w:val="00596DFC"/>
    <w:rsid w:val="00597C4B"/>
    <w:rsid w:val="005A0CA1"/>
    <w:rsid w:val="005A213D"/>
    <w:rsid w:val="005A416D"/>
    <w:rsid w:val="005A4492"/>
    <w:rsid w:val="005A46DB"/>
    <w:rsid w:val="005A471D"/>
    <w:rsid w:val="005A5AA9"/>
    <w:rsid w:val="005A651B"/>
    <w:rsid w:val="005A7174"/>
    <w:rsid w:val="005A7A36"/>
    <w:rsid w:val="005B0636"/>
    <w:rsid w:val="005B1F28"/>
    <w:rsid w:val="005B2786"/>
    <w:rsid w:val="005B2C9F"/>
    <w:rsid w:val="005B3183"/>
    <w:rsid w:val="005B434B"/>
    <w:rsid w:val="005B48D9"/>
    <w:rsid w:val="005B59B2"/>
    <w:rsid w:val="005B608F"/>
    <w:rsid w:val="005B63D1"/>
    <w:rsid w:val="005B77BF"/>
    <w:rsid w:val="005C0361"/>
    <w:rsid w:val="005C05AA"/>
    <w:rsid w:val="005C0A0B"/>
    <w:rsid w:val="005C0A54"/>
    <w:rsid w:val="005C3161"/>
    <w:rsid w:val="005C3E55"/>
    <w:rsid w:val="005C42F0"/>
    <w:rsid w:val="005C526D"/>
    <w:rsid w:val="005C5F7D"/>
    <w:rsid w:val="005C6A46"/>
    <w:rsid w:val="005C6E13"/>
    <w:rsid w:val="005C78CC"/>
    <w:rsid w:val="005C78FC"/>
    <w:rsid w:val="005D0F51"/>
    <w:rsid w:val="005D22EB"/>
    <w:rsid w:val="005D49B5"/>
    <w:rsid w:val="005D4DB8"/>
    <w:rsid w:val="005D5216"/>
    <w:rsid w:val="005D58C3"/>
    <w:rsid w:val="005D660C"/>
    <w:rsid w:val="005D7628"/>
    <w:rsid w:val="005D76C9"/>
    <w:rsid w:val="005E0775"/>
    <w:rsid w:val="005E2058"/>
    <w:rsid w:val="005E2807"/>
    <w:rsid w:val="005E4660"/>
    <w:rsid w:val="005E46E6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31E2"/>
    <w:rsid w:val="005F5945"/>
    <w:rsid w:val="005F75F9"/>
    <w:rsid w:val="00600A1A"/>
    <w:rsid w:val="00600ECF"/>
    <w:rsid w:val="00600FE0"/>
    <w:rsid w:val="006010F3"/>
    <w:rsid w:val="0060189A"/>
    <w:rsid w:val="006018C0"/>
    <w:rsid w:val="00601F46"/>
    <w:rsid w:val="00602FE2"/>
    <w:rsid w:val="00603461"/>
    <w:rsid w:val="00603497"/>
    <w:rsid w:val="00604032"/>
    <w:rsid w:val="0060444A"/>
    <w:rsid w:val="006045DD"/>
    <w:rsid w:val="00606984"/>
    <w:rsid w:val="006069FA"/>
    <w:rsid w:val="00606A1A"/>
    <w:rsid w:val="00612182"/>
    <w:rsid w:val="006150B5"/>
    <w:rsid w:val="0061554A"/>
    <w:rsid w:val="00616D60"/>
    <w:rsid w:val="006204A2"/>
    <w:rsid w:val="00620A56"/>
    <w:rsid w:val="00621273"/>
    <w:rsid w:val="006217DD"/>
    <w:rsid w:val="00621C41"/>
    <w:rsid w:val="006223F9"/>
    <w:rsid w:val="00622EF5"/>
    <w:rsid w:val="00623F34"/>
    <w:rsid w:val="00624452"/>
    <w:rsid w:val="0062581B"/>
    <w:rsid w:val="00625990"/>
    <w:rsid w:val="006267DC"/>
    <w:rsid w:val="006274F5"/>
    <w:rsid w:val="00627C9A"/>
    <w:rsid w:val="006301E7"/>
    <w:rsid w:val="00630794"/>
    <w:rsid w:val="006307AE"/>
    <w:rsid w:val="00631727"/>
    <w:rsid w:val="00631CEC"/>
    <w:rsid w:val="00632832"/>
    <w:rsid w:val="006329F9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2A93"/>
    <w:rsid w:val="00643747"/>
    <w:rsid w:val="00643854"/>
    <w:rsid w:val="006439F3"/>
    <w:rsid w:val="00645B2D"/>
    <w:rsid w:val="006470C6"/>
    <w:rsid w:val="0064723A"/>
    <w:rsid w:val="00647989"/>
    <w:rsid w:val="006505EE"/>
    <w:rsid w:val="00650ED3"/>
    <w:rsid w:val="00651338"/>
    <w:rsid w:val="0065232B"/>
    <w:rsid w:val="006533FE"/>
    <w:rsid w:val="00653ECF"/>
    <w:rsid w:val="00655215"/>
    <w:rsid w:val="00655A36"/>
    <w:rsid w:val="00655FC5"/>
    <w:rsid w:val="006573D3"/>
    <w:rsid w:val="00657598"/>
    <w:rsid w:val="006579A3"/>
    <w:rsid w:val="00657E31"/>
    <w:rsid w:val="00660455"/>
    <w:rsid w:val="00662367"/>
    <w:rsid w:val="0066238B"/>
    <w:rsid w:val="0066250C"/>
    <w:rsid w:val="00663343"/>
    <w:rsid w:val="006638A3"/>
    <w:rsid w:val="00663B88"/>
    <w:rsid w:val="00663D6A"/>
    <w:rsid w:val="00663F0E"/>
    <w:rsid w:val="00663F75"/>
    <w:rsid w:val="00664433"/>
    <w:rsid w:val="00665BE2"/>
    <w:rsid w:val="006661E0"/>
    <w:rsid w:val="00666913"/>
    <w:rsid w:val="00666B48"/>
    <w:rsid w:val="0066720B"/>
    <w:rsid w:val="00667414"/>
    <w:rsid w:val="006710FE"/>
    <w:rsid w:val="006711C1"/>
    <w:rsid w:val="00671EFC"/>
    <w:rsid w:val="00672103"/>
    <w:rsid w:val="0067274D"/>
    <w:rsid w:val="00672BF8"/>
    <w:rsid w:val="00672C80"/>
    <w:rsid w:val="00673333"/>
    <w:rsid w:val="00673AAD"/>
    <w:rsid w:val="006744BD"/>
    <w:rsid w:val="006749C5"/>
    <w:rsid w:val="0067504B"/>
    <w:rsid w:val="00676BFD"/>
    <w:rsid w:val="006801DF"/>
    <w:rsid w:val="00680C56"/>
    <w:rsid w:val="0068123C"/>
    <w:rsid w:val="0068127A"/>
    <w:rsid w:val="0068132D"/>
    <w:rsid w:val="0068177D"/>
    <w:rsid w:val="00681CD6"/>
    <w:rsid w:val="00681DDB"/>
    <w:rsid w:val="00682068"/>
    <w:rsid w:val="006821F6"/>
    <w:rsid w:val="00683359"/>
    <w:rsid w:val="00684B4D"/>
    <w:rsid w:val="00686200"/>
    <w:rsid w:val="00687581"/>
    <w:rsid w:val="0069007A"/>
    <w:rsid w:val="00691091"/>
    <w:rsid w:val="00691F37"/>
    <w:rsid w:val="00692E2B"/>
    <w:rsid w:val="00695AF7"/>
    <w:rsid w:val="006974DF"/>
    <w:rsid w:val="006A0300"/>
    <w:rsid w:val="006A068E"/>
    <w:rsid w:val="006A0B72"/>
    <w:rsid w:val="006A1103"/>
    <w:rsid w:val="006A1624"/>
    <w:rsid w:val="006A1CB3"/>
    <w:rsid w:val="006A21AD"/>
    <w:rsid w:val="006A2C2C"/>
    <w:rsid w:val="006A4B5D"/>
    <w:rsid w:val="006A527B"/>
    <w:rsid w:val="006A575C"/>
    <w:rsid w:val="006A6453"/>
    <w:rsid w:val="006A6BEB"/>
    <w:rsid w:val="006B0641"/>
    <w:rsid w:val="006B076B"/>
    <w:rsid w:val="006B190B"/>
    <w:rsid w:val="006B2398"/>
    <w:rsid w:val="006B30AC"/>
    <w:rsid w:val="006B3819"/>
    <w:rsid w:val="006B4B29"/>
    <w:rsid w:val="006B5B68"/>
    <w:rsid w:val="006B5BF4"/>
    <w:rsid w:val="006B6415"/>
    <w:rsid w:val="006B68B4"/>
    <w:rsid w:val="006B7729"/>
    <w:rsid w:val="006C0222"/>
    <w:rsid w:val="006C02AD"/>
    <w:rsid w:val="006C175E"/>
    <w:rsid w:val="006C38A5"/>
    <w:rsid w:val="006C3D0D"/>
    <w:rsid w:val="006C67E2"/>
    <w:rsid w:val="006C6F92"/>
    <w:rsid w:val="006D16B0"/>
    <w:rsid w:val="006D19F9"/>
    <w:rsid w:val="006D4CB8"/>
    <w:rsid w:val="006D5805"/>
    <w:rsid w:val="006E0D73"/>
    <w:rsid w:val="006E10FD"/>
    <w:rsid w:val="006E1334"/>
    <w:rsid w:val="006E16C6"/>
    <w:rsid w:val="006E1991"/>
    <w:rsid w:val="006E793C"/>
    <w:rsid w:val="006F0B1A"/>
    <w:rsid w:val="006F2F62"/>
    <w:rsid w:val="006F3769"/>
    <w:rsid w:val="006F3E56"/>
    <w:rsid w:val="006F4BAD"/>
    <w:rsid w:val="006F5408"/>
    <w:rsid w:val="006F561A"/>
    <w:rsid w:val="006F79FE"/>
    <w:rsid w:val="00700703"/>
    <w:rsid w:val="007008B8"/>
    <w:rsid w:val="00702131"/>
    <w:rsid w:val="00702D67"/>
    <w:rsid w:val="007042E3"/>
    <w:rsid w:val="00704552"/>
    <w:rsid w:val="007058A8"/>
    <w:rsid w:val="00705AFE"/>
    <w:rsid w:val="00705D7B"/>
    <w:rsid w:val="00706358"/>
    <w:rsid w:val="0070759A"/>
    <w:rsid w:val="007078FB"/>
    <w:rsid w:val="00707CE8"/>
    <w:rsid w:val="00710C24"/>
    <w:rsid w:val="007117C8"/>
    <w:rsid w:val="00711BC2"/>
    <w:rsid w:val="00712FDA"/>
    <w:rsid w:val="00713D16"/>
    <w:rsid w:val="0071425C"/>
    <w:rsid w:val="00714607"/>
    <w:rsid w:val="00714CA5"/>
    <w:rsid w:val="00715796"/>
    <w:rsid w:val="00716B3A"/>
    <w:rsid w:val="007173AA"/>
    <w:rsid w:val="00717932"/>
    <w:rsid w:val="00721345"/>
    <w:rsid w:val="007229F8"/>
    <w:rsid w:val="00724428"/>
    <w:rsid w:val="007247BA"/>
    <w:rsid w:val="00725818"/>
    <w:rsid w:val="007258CF"/>
    <w:rsid w:val="0072601D"/>
    <w:rsid w:val="00726053"/>
    <w:rsid w:val="00726DE4"/>
    <w:rsid w:val="00730E86"/>
    <w:rsid w:val="007330B8"/>
    <w:rsid w:val="007340A0"/>
    <w:rsid w:val="007340BA"/>
    <w:rsid w:val="00735E3F"/>
    <w:rsid w:val="0073650E"/>
    <w:rsid w:val="00736951"/>
    <w:rsid w:val="007420E0"/>
    <w:rsid w:val="00743295"/>
    <w:rsid w:val="00743A23"/>
    <w:rsid w:val="00744A2F"/>
    <w:rsid w:val="007450A0"/>
    <w:rsid w:val="007478B6"/>
    <w:rsid w:val="00747BA7"/>
    <w:rsid w:val="007501AD"/>
    <w:rsid w:val="0075198C"/>
    <w:rsid w:val="007524D5"/>
    <w:rsid w:val="00752C2F"/>
    <w:rsid w:val="00752EA2"/>
    <w:rsid w:val="0075667C"/>
    <w:rsid w:val="0075699E"/>
    <w:rsid w:val="00757DF5"/>
    <w:rsid w:val="00761861"/>
    <w:rsid w:val="00762017"/>
    <w:rsid w:val="00762698"/>
    <w:rsid w:val="00762E91"/>
    <w:rsid w:val="00763DC2"/>
    <w:rsid w:val="00764CB3"/>
    <w:rsid w:val="0076633C"/>
    <w:rsid w:val="007668B0"/>
    <w:rsid w:val="00772AC9"/>
    <w:rsid w:val="00772F49"/>
    <w:rsid w:val="00772F69"/>
    <w:rsid w:val="00773039"/>
    <w:rsid w:val="007730DF"/>
    <w:rsid w:val="007736EB"/>
    <w:rsid w:val="007737F4"/>
    <w:rsid w:val="007748D9"/>
    <w:rsid w:val="00776A26"/>
    <w:rsid w:val="00780920"/>
    <w:rsid w:val="00781FA2"/>
    <w:rsid w:val="007820DE"/>
    <w:rsid w:val="00782117"/>
    <w:rsid w:val="00782C97"/>
    <w:rsid w:val="0078394B"/>
    <w:rsid w:val="00783C08"/>
    <w:rsid w:val="00783DA3"/>
    <w:rsid w:val="00784529"/>
    <w:rsid w:val="007846B4"/>
    <w:rsid w:val="00784CC4"/>
    <w:rsid w:val="00785040"/>
    <w:rsid w:val="0078594D"/>
    <w:rsid w:val="00786038"/>
    <w:rsid w:val="007860CB"/>
    <w:rsid w:val="0078704B"/>
    <w:rsid w:val="007870B9"/>
    <w:rsid w:val="00787510"/>
    <w:rsid w:val="0078777E"/>
    <w:rsid w:val="00791986"/>
    <w:rsid w:val="00792027"/>
    <w:rsid w:val="007940CB"/>
    <w:rsid w:val="00794496"/>
    <w:rsid w:val="007953BC"/>
    <w:rsid w:val="0079559F"/>
    <w:rsid w:val="0079575F"/>
    <w:rsid w:val="0079657A"/>
    <w:rsid w:val="00796AD9"/>
    <w:rsid w:val="00797007"/>
    <w:rsid w:val="00797450"/>
    <w:rsid w:val="007A09C3"/>
    <w:rsid w:val="007A2F05"/>
    <w:rsid w:val="007A30B2"/>
    <w:rsid w:val="007A38CB"/>
    <w:rsid w:val="007A4C1C"/>
    <w:rsid w:val="007A628E"/>
    <w:rsid w:val="007A69B1"/>
    <w:rsid w:val="007A78C3"/>
    <w:rsid w:val="007B0C38"/>
    <w:rsid w:val="007B0FAB"/>
    <w:rsid w:val="007B1965"/>
    <w:rsid w:val="007B2446"/>
    <w:rsid w:val="007B3730"/>
    <w:rsid w:val="007B3F05"/>
    <w:rsid w:val="007B4207"/>
    <w:rsid w:val="007B4431"/>
    <w:rsid w:val="007B4612"/>
    <w:rsid w:val="007B4FF3"/>
    <w:rsid w:val="007B5AE5"/>
    <w:rsid w:val="007B69F3"/>
    <w:rsid w:val="007B71CA"/>
    <w:rsid w:val="007B777A"/>
    <w:rsid w:val="007C3233"/>
    <w:rsid w:val="007C40AE"/>
    <w:rsid w:val="007C4F56"/>
    <w:rsid w:val="007C5435"/>
    <w:rsid w:val="007C6091"/>
    <w:rsid w:val="007C61AB"/>
    <w:rsid w:val="007D0DC3"/>
    <w:rsid w:val="007D190D"/>
    <w:rsid w:val="007D2BFF"/>
    <w:rsid w:val="007D316E"/>
    <w:rsid w:val="007D3213"/>
    <w:rsid w:val="007D4247"/>
    <w:rsid w:val="007D43E5"/>
    <w:rsid w:val="007D4432"/>
    <w:rsid w:val="007D4FE9"/>
    <w:rsid w:val="007D5933"/>
    <w:rsid w:val="007D617E"/>
    <w:rsid w:val="007E0BA1"/>
    <w:rsid w:val="007E0DCD"/>
    <w:rsid w:val="007E1009"/>
    <w:rsid w:val="007E1B57"/>
    <w:rsid w:val="007E1B7B"/>
    <w:rsid w:val="007E23FD"/>
    <w:rsid w:val="007E3216"/>
    <w:rsid w:val="007E39AD"/>
    <w:rsid w:val="007E3BCF"/>
    <w:rsid w:val="007E4D14"/>
    <w:rsid w:val="007E4EAB"/>
    <w:rsid w:val="007E5469"/>
    <w:rsid w:val="007E5867"/>
    <w:rsid w:val="007E670B"/>
    <w:rsid w:val="007E6F6C"/>
    <w:rsid w:val="007E72FF"/>
    <w:rsid w:val="007E74DC"/>
    <w:rsid w:val="007E7E80"/>
    <w:rsid w:val="007F15D5"/>
    <w:rsid w:val="007F192B"/>
    <w:rsid w:val="007F192C"/>
    <w:rsid w:val="007F2F5F"/>
    <w:rsid w:val="007F323A"/>
    <w:rsid w:val="007F3C23"/>
    <w:rsid w:val="007F405E"/>
    <w:rsid w:val="007F45DA"/>
    <w:rsid w:val="007F54C6"/>
    <w:rsid w:val="007F7265"/>
    <w:rsid w:val="007F76A0"/>
    <w:rsid w:val="007F7857"/>
    <w:rsid w:val="007F7928"/>
    <w:rsid w:val="008001B0"/>
    <w:rsid w:val="008012CD"/>
    <w:rsid w:val="008016EF"/>
    <w:rsid w:val="00802F6D"/>
    <w:rsid w:val="00803824"/>
    <w:rsid w:val="0080389A"/>
    <w:rsid w:val="00803BF7"/>
    <w:rsid w:val="00807BEC"/>
    <w:rsid w:val="00810AC6"/>
    <w:rsid w:val="008118B1"/>
    <w:rsid w:val="00811B0E"/>
    <w:rsid w:val="00811FAC"/>
    <w:rsid w:val="00812AD4"/>
    <w:rsid w:val="00812E1B"/>
    <w:rsid w:val="008131F3"/>
    <w:rsid w:val="00813E2D"/>
    <w:rsid w:val="008145B1"/>
    <w:rsid w:val="008153D4"/>
    <w:rsid w:val="008167C6"/>
    <w:rsid w:val="0081736B"/>
    <w:rsid w:val="0082101C"/>
    <w:rsid w:val="00821A55"/>
    <w:rsid w:val="00823C81"/>
    <w:rsid w:val="00824F2A"/>
    <w:rsid w:val="0082519E"/>
    <w:rsid w:val="00825B33"/>
    <w:rsid w:val="00825D2E"/>
    <w:rsid w:val="0082602C"/>
    <w:rsid w:val="008272AB"/>
    <w:rsid w:val="008275AB"/>
    <w:rsid w:val="00831108"/>
    <w:rsid w:val="00833EC8"/>
    <w:rsid w:val="00834319"/>
    <w:rsid w:val="00834B8D"/>
    <w:rsid w:val="00834D80"/>
    <w:rsid w:val="0083538F"/>
    <w:rsid w:val="00835CDD"/>
    <w:rsid w:val="00836134"/>
    <w:rsid w:val="00836207"/>
    <w:rsid w:val="00836CE2"/>
    <w:rsid w:val="0083793E"/>
    <w:rsid w:val="00840024"/>
    <w:rsid w:val="0084105A"/>
    <w:rsid w:val="00841E95"/>
    <w:rsid w:val="00842525"/>
    <w:rsid w:val="008426F2"/>
    <w:rsid w:val="00842F66"/>
    <w:rsid w:val="00846A7E"/>
    <w:rsid w:val="008501CC"/>
    <w:rsid w:val="00850328"/>
    <w:rsid w:val="00851282"/>
    <w:rsid w:val="0085229D"/>
    <w:rsid w:val="00852929"/>
    <w:rsid w:val="0085339E"/>
    <w:rsid w:val="00855C02"/>
    <w:rsid w:val="0085606C"/>
    <w:rsid w:val="00857F15"/>
    <w:rsid w:val="008609FE"/>
    <w:rsid w:val="00862EEF"/>
    <w:rsid w:val="00864020"/>
    <w:rsid w:val="00865B6E"/>
    <w:rsid w:val="00866FB3"/>
    <w:rsid w:val="008670DE"/>
    <w:rsid w:val="008701D8"/>
    <w:rsid w:val="00871C50"/>
    <w:rsid w:val="00872468"/>
    <w:rsid w:val="008724D3"/>
    <w:rsid w:val="00872A10"/>
    <w:rsid w:val="00873950"/>
    <w:rsid w:val="00874FB3"/>
    <w:rsid w:val="00875D98"/>
    <w:rsid w:val="008773D9"/>
    <w:rsid w:val="00877455"/>
    <w:rsid w:val="00877583"/>
    <w:rsid w:val="00877B4D"/>
    <w:rsid w:val="0088005E"/>
    <w:rsid w:val="00880ED5"/>
    <w:rsid w:val="00881974"/>
    <w:rsid w:val="008822FD"/>
    <w:rsid w:val="0088240B"/>
    <w:rsid w:val="00882B62"/>
    <w:rsid w:val="008831BA"/>
    <w:rsid w:val="00883D5A"/>
    <w:rsid w:val="00884910"/>
    <w:rsid w:val="00884BC7"/>
    <w:rsid w:val="00887941"/>
    <w:rsid w:val="00890F8A"/>
    <w:rsid w:val="00891B02"/>
    <w:rsid w:val="00891DC8"/>
    <w:rsid w:val="00893423"/>
    <w:rsid w:val="0089401F"/>
    <w:rsid w:val="008943C2"/>
    <w:rsid w:val="00895D75"/>
    <w:rsid w:val="00895F95"/>
    <w:rsid w:val="00896FEB"/>
    <w:rsid w:val="008A02A9"/>
    <w:rsid w:val="008A265D"/>
    <w:rsid w:val="008A4A44"/>
    <w:rsid w:val="008A5404"/>
    <w:rsid w:val="008A5405"/>
    <w:rsid w:val="008B0F9E"/>
    <w:rsid w:val="008B0FAD"/>
    <w:rsid w:val="008B33EB"/>
    <w:rsid w:val="008B34D9"/>
    <w:rsid w:val="008B3CF3"/>
    <w:rsid w:val="008B51F9"/>
    <w:rsid w:val="008B5486"/>
    <w:rsid w:val="008B5809"/>
    <w:rsid w:val="008B6287"/>
    <w:rsid w:val="008B6FA2"/>
    <w:rsid w:val="008B7BC6"/>
    <w:rsid w:val="008C073D"/>
    <w:rsid w:val="008C0BAE"/>
    <w:rsid w:val="008C4CEB"/>
    <w:rsid w:val="008C5A08"/>
    <w:rsid w:val="008C5F46"/>
    <w:rsid w:val="008C6479"/>
    <w:rsid w:val="008C6C7B"/>
    <w:rsid w:val="008D06CF"/>
    <w:rsid w:val="008D0E46"/>
    <w:rsid w:val="008D11BE"/>
    <w:rsid w:val="008D191B"/>
    <w:rsid w:val="008D2DD2"/>
    <w:rsid w:val="008D2E0E"/>
    <w:rsid w:val="008D2EBB"/>
    <w:rsid w:val="008D3656"/>
    <w:rsid w:val="008D3795"/>
    <w:rsid w:val="008D489B"/>
    <w:rsid w:val="008D7606"/>
    <w:rsid w:val="008D79EF"/>
    <w:rsid w:val="008E112E"/>
    <w:rsid w:val="008E1F5A"/>
    <w:rsid w:val="008E3AE7"/>
    <w:rsid w:val="008E3D23"/>
    <w:rsid w:val="008E49A4"/>
    <w:rsid w:val="008E4CF4"/>
    <w:rsid w:val="008E51F0"/>
    <w:rsid w:val="008E5211"/>
    <w:rsid w:val="008E53AB"/>
    <w:rsid w:val="008E6D9E"/>
    <w:rsid w:val="008E7D5A"/>
    <w:rsid w:val="008F17F0"/>
    <w:rsid w:val="008F1965"/>
    <w:rsid w:val="008F2FDE"/>
    <w:rsid w:val="008F317D"/>
    <w:rsid w:val="008F326B"/>
    <w:rsid w:val="008F3A68"/>
    <w:rsid w:val="008F3B81"/>
    <w:rsid w:val="008F3F4D"/>
    <w:rsid w:val="008F4A14"/>
    <w:rsid w:val="008F5CB3"/>
    <w:rsid w:val="008F61C5"/>
    <w:rsid w:val="008F77CA"/>
    <w:rsid w:val="00900AD5"/>
    <w:rsid w:val="00901A7B"/>
    <w:rsid w:val="009028C2"/>
    <w:rsid w:val="00903028"/>
    <w:rsid w:val="00905DCC"/>
    <w:rsid w:val="00905DDF"/>
    <w:rsid w:val="00906A00"/>
    <w:rsid w:val="00911C93"/>
    <w:rsid w:val="00912F98"/>
    <w:rsid w:val="00913AF1"/>
    <w:rsid w:val="00913BD9"/>
    <w:rsid w:val="00914313"/>
    <w:rsid w:val="00914460"/>
    <w:rsid w:val="00915054"/>
    <w:rsid w:val="0091513A"/>
    <w:rsid w:val="0091580B"/>
    <w:rsid w:val="00916185"/>
    <w:rsid w:val="00916FB9"/>
    <w:rsid w:val="009171EF"/>
    <w:rsid w:val="00917725"/>
    <w:rsid w:val="00917B44"/>
    <w:rsid w:val="00921F5B"/>
    <w:rsid w:val="009222B4"/>
    <w:rsid w:val="00922A86"/>
    <w:rsid w:val="00923DA3"/>
    <w:rsid w:val="009250C0"/>
    <w:rsid w:val="0092595D"/>
    <w:rsid w:val="00926131"/>
    <w:rsid w:val="00926442"/>
    <w:rsid w:val="00927A81"/>
    <w:rsid w:val="00930C33"/>
    <w:rsid w:val="00931439"/>
    <w:rsid w:val="00931962"/>
    <w:rsid w:val="009323D2"/>
    <w:rsid w:val="0093412D"/>
    <w:rsid w:val="0093451B"/>
    <w:rsid w:val="00934678"/>
    <w:rsid w:val="0093489B"/>
    <w:rsid w:val="00934A80"/>
    <w:rsid w:val="00935958"/>
    <w:rsid w:val="009360C6"/>
    <w:rsid w:val="00936592"/>
    <w:rsid w:val="00936DF6"/>
    <w:rsid w:val="00937288"/>
    <w:rsid w:val="009407EF"/>
    <w:rsid w:val="00940E1A"/>
    <w:rsid w:val="0094250A"/>
    <w:rsid w:val="009443C2"/>
    <w:rsid w:val="0094495E"/>
    <w:rsid w:val="00944A12"/>
    <w:rsid w:val="009452D9"/>
    <w:rsid w:val="0094612B"/>
    <w:rsid w:val="00946A17"/>
    <w:rsid w:val="00946CB1"/>
    <w:rsid w:val="00947EE1"/>
    <w:rsid w:val="009502C4"/>
    <w:rsid w:val="00950DC6"/>
    <w:rsid w:val="00952AF9"/>
    <w:rsid w:val="00952E47"/>
    <w:rsid w:val="009536C5"/>
    <w:rsid w:val="00954F0A"/>
    <w:rsid w:val="00955BFD"/>
    <w:rsid w:val="00956214"/>
    <w:rsid w:val="009564C2"/>
    <w:rsid w:val="00956C36"/>
    <w:rsid w:val="00956DA4"/>
    <w:rsid w:val="009606F7"/>
    <w:rsid w:val="00960BDD"/>
    <w:rsid w:val="00960D9D"/>
    <w:rsid w:val="0096122B"/>
    <w:rsid w:val="00961C51"/>
    <w:rsid w:val="00962B10"/>
    <w:rsid w:val="009636CE"/>
    <w:rsid w:val="00963799"/>
    <w:rsid w:val="00964CD0"/>
    <w:rsid w:val="00965057"/>
    <w:rsid w:val="00965474"/>
    <w:rsid w:val="0096557B"/>
    <w:rsid w:val="009660C3"/>
    <w:rsid w:val="0096658B"/>
    <w:rsid w:val="00966B62"/>
    <w:rsid w:val="009679FE"/>
    <w:rsid w:val="00972EB7"/>
    <w:rsid w:val="00973080"/>
    <w:rsid w:val="0097390F"/>
    <w:rsid w:val="009740BB"/>
    <w:rsid w:val="00974738"/>
    <w:rsid w:val="00974869"/>
    <w:rsid w:val="00974E40"/>
    <w:rsid w:val="00975769"/>
    <w:rsid w:val="00975793"/>
    <w:rsid w:val="00976F22"/>
    <w:rsid w:val="0097724F"/>
    <w:rsid w:val="00980351"/>
    <w:rsid w:val="009806C6"/>
    <w:rsid w:val="00980902"/>
    <w:rsid w:val="00981C88"/>
    <w:rsid w:val="0098412C"/>
    <w:rsid w:val="00984C2B"/>
    <w:rsid w:val="009867DF"/>
    <w:rsid w:val="00987021"/>
    <w:rsid w:val="009878C8"/>
    <w:rsid w:val="00987A92"/>
    <w:rsid w:val="00991A45"/>
    <w:rsid w:val="00991B5A"/>
    <w:rsid w:val="009924B8"/>
    <w:rsid w:val="00992D8B"/>
    <w:rsid w:val="00993126"/>
    <w:rsid w:val="009931F9"/>
    <w:rsid w:val="009932D7"/>
    <w:rsid w:val="0099339D"/>
    <w:rsid w:val="009933C7"/>
    <w:rsid w:val="00994AA1"/>
    <w:rsid w:val="00995386"/>
    <w:rsid w:val="009954DA"/>
    <w:rsid w:val="00996C0A"/>
    <w:rsid w:val="009972E1"/>
    <w:rsid w:val="00997BC4"/>
    <w:rsid w:val="009A074F"/>
    <w:rsid w:val="009A1B0C"/>
    <w:rsid w:val="009A40B0"/>
    <w:rsid w:val="009A498E"/>
    <w:rsid w:val="009A56BF"/>
    <w:rsid w:val="009A59DD"/>
    <w:rsid w:val="009A629D"/>
    <w:rsid w:val="009A67CD"/>
    <w:rsid w:val="009A6EC2"/>
    <w:rsid w:val="009A6F56"/>
    <w:rsid w:val="009A78E6"/>
    <w:rsid w:val="009B04C6"/>
    <w:rsid w:val="009B0591"/>
    <w:rsid w:val="009B10B1"/>
    <w:rsid w:val="009B2A1B"/>
    <w:rsid w:val="009B2C0E"/>
    <w:rsid w:val="009B38BC"/>
    <w:rsid w:val="009B45CA"/>
    <w:rsid w:val="009B4600"/>
    <w:rsid w:val="009B5BAC"/>
    <w:rsid w:val="009B5FE7"/>
    <w:rsid w:val="009B6CDE"/>
    <w:rsid w:val="009B6E09"/>
    <w:rsid w:val="009B73D6"/>
    <w:rsid w:val="009B7780"/>
    <w:rsid w:val="009B7F79"/>
    <w:rsid w:val="009C30B1"/>
    <w:rsid w:val="009C3937"/>
    <w:rsid w:val="009C52E7"/>
    <w:rsid w:val="009C5B0B"/>
    <w:rsid w:val="009C687D"/>
    <w:rsid w:val="009C6CBB"/>
    <w:rsid w:val="009C6FF9"/>
    <w:rsid w:val="009C7A9C"/>
    <w:rsid w:val="009D04ED"/>
    <w:rsid w:val="009D1035"/>
    <w:rsid w:val="009D1103"/>
    <w:rsid w:val="009D12DF"/>
    <w:rsid w:val="009D192E"/>
    <w:rsid w:val="009D2074"/>
    <w:rsid w:val="009D2C39"/>
    <w:rsid w:val="009D48D8"/>
    <w:rsid w:val="009D4A54"/>
    <w:rsid w:val="009D4E0F"/>
    <w:rsid w:val="009D50BE"/>
    <w:rsid w:val="009D583F"/>
    <w:rsid w:val="009D6383"/>
    <w:rsid w:val="009D675A"/>
    <w:rsid w:val="009D6772"/>
    <w:rsid w:val="009D6A35"/>
    <w:rsid w:val="009E0761"/>
    <w:rsid w:val="009E0D22"/>
    <w:rsid w:val="009E260C"/>
    <w:rsid w:val="009E276C"/>
    <w:rsid w:val="009E33E3"/>
    <w:rsid w:val="009E35ED"/>
    <w:rsid w:val="009E43BE"/>
    <w:rsid w:val="009E5625"/>
    <w:rsid w:val="009E5CA4"/>
    <w:rsid w:val="009E66E6"/>
    <w:rsid w:val="009E6980"/>
    <w:rsid w:val="009E6CD1"/>
    <w:rsid w:val="009E71CC"/>
    <w:rsid w:val="009E7AAE"/>
    <w:rsid w:val="009F0F0F"/>
    <w:rsid w:val="009F3FC3"/>
    <w:rsid w:val="009F494F"/>
    <w:rsid w:val="009F5ADD"/>
    <w:rsid w:val="009F5DDB"/>
    <w:rsid w:val="009F5E70"/>
    <w:rsid w:val="009F5E72"/>
    <w:rsid w:val="009F6704"/>
    <w:rsid w:val="009F683B"/>
    <w:rsid w:val="00A002DB"/>
    <w:rsid w:val="00A01EE5"/>
    <w:rsid w:val="00A024B4"/>
    <w:rsid w:val="00A027C6"/>
    <w:rsid w:val="00A03792"/>
    <w:rsid w:val="00A0468D"/>
    <w:rsid w:val="00A04DB1"/>
    <w:rsid w:val="00A06A99"/>
    <w:rsid w:val="00A075E0"/>
    <w:rsid w:val="00A07ACF"/>
    <w:rsid w:val="00A100DE"/>
    <w:rsid w:val="00A116BB"/>
    <w:rsid w:val="00A123A4"/>
    <w:rsid w:val="00A12BFD"/>
    <w:rsid w:val="00A134D3"/>
    <w:rsid w:val="00A13BD6"/>
    <w:rsid w:val="00A14492"/>
    <w:rsid w:val="00A14520"/>
    <w:rsid w:val="00A14D6D"/>
    <w:rsid w:val="00A14E3A"/>
    <w:rsid w:val="00A15091"/>
    <w:rsid w:val="00A16CB5"/>
    <w:rsid w:val="00A2121F"/>
    <w:rsid w:val="00A218E9"/>
    <w:rsid w:val="00A21ACA"/>
    <w:rsid w:val="00A221EC"/>
    <w:rsid w:val="00A23412"/>
    <w:rsid w:val="00A23695"/>
    <w:rsid w:val="00A23A08"/>
    <w:rsid w:val="00A23CF9"/>
    <w:rsid w:val="00A245A9"/>
    <w:rsid w:val="00A2523E"/>
    <w:rsid w:val="00A25278"/>
    <w:rsid w:val="00A259B7"/>
    <w:rsid w:val="00A267DE"/>
    <w:rsid w:val="00A2704C"/>
    <w:rsid w:val="00A27C03"/>
    <w:rsid w:val="00A303A6"/>
    <w:rsid w:val="00A304B7"/>
    <w:rsid w:val="00A31801"/>
    <w:rsid w:val="00A31B5A"/>
    <w:rsid w:val="00A31C2B"/>
    <w:rsid w:val="00A32153"/>
    <w:rsid w:val="00A323F0"/>
    <w:rsid w:val="00A3274C"/>
    <w:rsid w:val="00A32919"/>
    <w:rsid w:val="00A3322C"/>
    <w:rsid w:val="00A336CB"/>
    <w:rsid w:val="00A3398E"/>
    <w:rsid w:val="00A33CFF"/>
    <w:rsid w:val="00A34AEE"/>
    <w:rsid w:val="00A373FD"/>
    <w:rsid w:val="00A3788A"/>
    <w:rsid w:val="00A37E75"/>
    <w:rsid w:val="00A40461"/>
    <w:rsid w:val="00A43387"/>
    <w:rsid w:val="00A43DA9"/>
    <w:rsid w:val="00A445A8"/>
    <w:rsid w:val="00A450B6"/>
    <w:rsid w:val="00A45144"/>
    <w:rsid w:val="00A45D2B"/>
    <w:rsid w:val="00A47DC3"/>
    <w:rsid w:val="00A504A7"/>
    <w:rsid w:val="00A5079C"/>
    <w:rsid w:val="00A5224B"/>
    <w:rsid w:val="00A52E11"/>
    <w:rsid w:val="00A53753"/>
    <w:rsid w:val="00A53A15"/>
    <w:rsid w:val="00A53AE1"/>
    <w:rsid w:val="00A53D52"/>
    <w:rsid w:val="00A54A34"/>
    <w:rsid w:val="00A54DAB"/>
    <w:rsid w:val="00A5695E"/>
    <w:rsid w:val="00A56C57"/>
    <w:rsid w:val="00A56D39"/>
    <w:rsid w:val="00A571BD"/>
    <w:rsid w:val="00A57606"/>
    <w:rsid w:val="00A60A51"/>
    <w:rsid w:val="00A60B17"/>
    <w:rsid w:val="00A60B2C"/>
    <w:rsid w:val="00A62858"/>
    <w:rsid w:val="00A63511"/>
    <w:rsid w:val="00A642C7"/>
    <w:rsid w:val="00A64F91"/>
    <w:rsid w:val="00A67694"/>
    <w:rsid w:val="00A70261"/>
    <w:rsid w:val="00A70871"/>
    <w:rsid w:val="00A70E10"/>
    <w:rsid w:val="00A72106"/>
    <w:rsid w:val="00A72325"/>
    <w:rsid w:val="00A73828"/>
    <w:rsid w:val="00A7560A"/>
    <w:rsid w:val="00A760A2"/>
    <w:rsid w:val="00A7742D"/>
    <w:rsid w:val="00A80DBD"/>
    <w:rsid w:val="00A81B0C"/>
    <w:rsid w:val="00A81D4C"/>
    <w:rsid w:val="00A83315"/>
    <w:rsid w:val="00A8526B"/>
    <w:rsid w:val="00A85880"/>
    <w:rsid w:val="00A85960"/>
    <w:rsid w:val="00A85D9B"/>
    <w:rsid w:val="00A86583"/>
    <w:rsid w:val="00A90BE0"/>
    <w:rsid w:val="00A91886"/>
    <w:rsid w:val="00A94B89"/>
    <w:rsid w:val="00A961C1"/>
    <w:rsid w:val="00A97851"/>
    <w:rsid w:val="00AA0107"/>
    <w:rsid w:val="00AA0308"/>
    <w:rsid w:val="00AA0B82"/>
    <w:rsid w:val="00AA2D83"/>
    <w:rsid w:val="00AA3CC3"/>
    <w:rsid w:val="00AA415D"/>
    <w:rsid w:val="00AA5081"/>
    <w:rsid w:val="00AA5A1B"/>
    <w:rsid w:val="00AA641A"/>
    <w:rsid w:val="00AA6644"/>
    <w:rsid w:val="00AB0417"/>
    <w:rsid w:val="00AB0F13"/>
    <w:rsid w:val="00AB13AF"/>
    <w:rsid w:val="00AB35B1"/>
    <w:rsid w:val="00AB5AD2"/>
    <w:rsid w:val="00AB66AF"/>
    <w:rsid w:val="00AB690B"/>
    <w:rsid w:val="00AB6AA5"/>
    <w:rsid w:val="00AC0039"/>
    <w:rsid w:val="00AC0814"/>
    <w:rsid w:val="00AC259A"/>
    <w:rsid w:val="00AC2AD0"/>
    <w:rsid w:val="00AC318F"/>
    <w:rsid w:val="00AC3A5B"/>
    <w:rsid w:val="00AC44D4"/>
    <w:rsid w:val="00AC4EBE"/>
    <w:rsid w:val="00AC5618"/>
    <w:rsid w:val="00AC64FA"/>
    <w:rsid w:val="00AC6BBC"/>
    <w:rsid w:val="00AC799D"/>
    <w:rsid w:val="00AD0E14"/>
    <w:rsid w:val="00AD17D3"/>
    <w:rsid w:val="00AD1A2D"/>
    <w:rsid w:val="00AD2D4D"/>
    <w:rsid w:val="00AD3055"/>
    <w:rsid w:val="00AD3513"/>
    <w:rsid w:val="00AD3E64"/>
    <w:rsid w:val="00AD4594"/>
    <w:rsid w:val="00AD58B8"/>
    <w:rsid w:val="00AD5BE2"/>
    <w:rsid w:val="00AD68BF"/>
    <w:rsid w:val="00AD70E3"/>
    <w:rsid w:val="00AD79B8"/>
    <w:rsid w:val="00AD7E4D"/>
    <w:rsid w:val="00AE2D43"/>
    <w:rsid w:val="00AE359F"/>
    <w:rsid w:val="00AE3DEE"/>
    <w:rsid w:val="00AE3F8B"/>
    <w:rsid w:val="00AE4046"/>
    <w:rsid w:val="00AE4354"/>
    <w:rsid w:val="00AE665D"/>
    <w:rsid w:val="00AE7241"/>
    <w:rsid w:val="00AF05C7"/>
    <w:rsid w:val="00AF0E4B"/>
    <w:rsid w:val="00AF1E39"/>
    <w:rsid w:val="00AF1FF9"/>
    <w:rsid w:val="00AF3135"/>
    <w:rsid w:val="00AF3BC9"/>
    <w:rsid w:val="00AF5EAC"/>
    <w:rsid w:val="00AF7AD7"/>
    <w:rsid w:val="00B00728"/>
    <w:rsid w:val="00B00ABE"/>
    <w:rsid w:val="00B010A9"/>
    <w:rsid w:val="00B01ADC"/>
    <w:rsid w:val="00B01FC7"/>
    <w:rsid w:val="00B023E5"/>
    <w:rsid w:val="00B054E8"/>
    <w:rsid w:val="00B06360"/>
    <w:rsid w:val="00B07120"/>
    <w:rsid w:val="00B071B6"/>
    <w:rsid w:val="00B0777A"/>
    <w:rsid w:val="00B07795"/>
    <w:rsid w:val="00B07AFD"/>
    <w:rsid w:val="00B1065C"/>
    <w:rsid w:val="00B10D54"/>
    <w:rsid w:val="00B1139F"/>
    <w:rsid w:val="00B129B9"/>
    <w:rsid w:val="00B14560"/>
    <w:rsid w:val="00B147E8"/>
    <w:rsid w:val="00B156FC"/>
    <w:rsid w:val="00B15AF3"/>
    <w:rsid w:val="00B16865"/>
    <w:rsid w:val="00B16879"/>
    <w:rsid w:val="00B21D3A"/>
    <w:rsid w:val="00B22905"/>
    <w:rsid w:val="00B2302C"/>
    <w:rsid w:val="00B23757"/>
    <w:rsid w:val="00B253DE"/>
    <w:rsid w:val="00B27426"/>
    <w:rsid w:val="00B27653"/>
    <w:rsid w:val="00B301B1"/>
    <w:rsid w:val="00B30FAE"/>
    <w:rsid w:val="00B31DF4"/>
    <w:rsid w:val="00B3234B"/>
    <w:rsid w:val="00B34CC3"/>
    <w:rsid w:val="00B34FE3"/>
    <w:rsid w:val="00B35095"/>
    <w:rsid w:val="00B3618F"/>
    <w:rsid w:val="00B3669D"/>
    <w:rsid w:val="00B37D1B"/>
    <w:rsid w:val="00B408FA"/>
    <w:rsid w:val="00B41BA1"/>
    <w:rsid w:val="00B41CE5"/>
    <w:rsid w:val="00B431F5"/>
    <w:rsid w:val="00B44425"/>
    <w:rsid w:val="00B44DD5"/>
    <w:rsid w:val="00B4650A"/>
    <w:rsid w:val="00B4665C"/>
    <w:rsid w:val="00B46BD7"/>
    <w:rsid w:val="00B51901"/>
    <w:rsid w:val="00B52030"/>
    <w:rsid w:val="00B52CB6"/>
    <w:rsid w:val="00B535DE"/>
    <w:rsid w:val="00B53D5A"/>
    <w:rsid w:val="00B54775"/>
    <w:rsid w:val="00B555D0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2A4"/>
    <w:rsid w:val="00B649D6"/>
    <w:rsid w:val="00B64A6E"/>
    <w:rsid w:val="00B65C07"/>
    <w:rsid w:val="00B66798"/>
    <w:rsid w:val="00B67017"/>
    <w:rsid w:val="00B708EB"/>
    <w:rsid w:val="00B7213E"/>
    <w:rsid w:val="00B7581D"/>
    <w:rsid w:val="00B77681"/>
    <w:rsid w:val="00B77A84"/>
    <w:rsid w:val="00B77B06"/>
    <w:rsid w:val="00B80715"/>
    <w:rsid w:val="00B807B8"/>
    <w:rsid w:val="00B816FD"/>
    <w:rsid w:val="00B8231B"/>
    <w:rsid w:val="00B82B18"/>
    <w:rsid w:val="00B82C37"/>
    <w:rsid w:val="00B83155"/>
    <w:rsid w:val="00B83EB8"/>
    <w:rsid w:val="00B846AC"/>
    <w:rsid w:val="00B84CB6"/>
    <w:rsid w:val="00B856B9"/>
    <w:rsid w:val="00B8675B"/>
    <w:rsid w:val="00B879FA"/>
    <w:rsid w:val="00B87B42"/>
    <w:rsid w:val="00B903D3"/>
    <w:rsid w:val="00B91075"/>
    <w:rsid w:val="00B913F8"/>
    <w:rsid w:val="00B9188C"/>
    <w:rsid w:val="00B91B1C"/>
    <w:rsid w:val="00B91C53"/>
    <w:rsid w:val="00B92D6E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551"/>
    <w:rsid w:val="00BA57BC"/>
    <w:rsid w:val="00BA5D43"/>
    <w:rsid w:val="00BA70EC"/>
    <w:rsid w:val="00BA752D"/>
    <w:rsid w:val="00BA7EC8"/>
    <w:rsid w:val="00BB0802"/>
    <w:rsid w:val="00BB1A75"/>
    <w:rsid w:val="00BB27F0"/>
    <w:rsid w:val="00BB34B3"/>
    <w:rsid w:val="00BB35D6"/>
    <w:rsid w:val="00BB3708"/>
    <w:rsid w:val="00BB3956"/>
    <w:rsid w:val="00BB3FC9"/>
    <w:rsid w:val="00BB4681"/>
    <w:rsid w:val="00BB56B8"/>
    <w:rsid w:val="00BC0CFC"/>
    <w:rsid w:val="00BC0E56"/>
    <w:rsid w:val="00BC15AB"/>
    <w:rsid w:val="00BC17C7"/>
    <w:rsid w:val="00BC188F"/>
    <w:rsid w:val="00BC2BE5"/>
    <w:rsid w:val="00BC3730"/>
    <w:rsid w:val="00BC3F21"/>
    <w:rsid w:val="00BC3FD7"/>
    <w:rsid w:val="00BC526B"/>
    <w:rsid w:val="00BC559A"/>
    <w:rsid w:val="00BC5A0E"/>
    <w:rsid w:val="00BC5CA7"/>
    <w:rsid w:val="00BC61C4"/>
    <w:rsid w:val="00BD0121"/>
    <w:rsid w:val="00BD0595"/>
    <w:rsid w:val="00BD128B"/>
    <w:rsid w:val="00BD2670"/>
    <w:rsid w:val="00BD32D1"/>
    <w:rsid w:val="00BD4218"/>
    <w:rsid w:val="00BD59E0"/>
    <w:rsid w:val="00BD5AB9"/>
    <w:rsid w:val="00BD63BA"/>
    <w:rsid w:val="00BD707F"/>
    <w:rsid w:val="00BD7B7A"/>
    <w:rsid w:val="00BE002B"/>
    <w:rsid w:val="00BE1961"/>
    <w:rsid w:val="00BE1EDB"/>
    <w:rsid w:val="00BE244E"/>
    <w:rsid w:val="00BE4137"/>
    <w:rsid w:val="00BE436C"/>
    <w:rsid w:val="00BE5CDF"/>
    <w:rsid w:val="00BE5DB0"/>
    <w:rsid w:val="00BE5F94"/>
    <w:rsid w:val="00BE63DC"/>
    <w:rsid w:val="00BE6626"/>
    <w:rsid w:val="00BF0741"/>
    <w:rsid w:val="00BF101E"/>
    <w:rsid w:val="00BF20C6"/>
    <w:rsid w:val="00BF3C90"/>
    <w:rsid w:val="00BF40FA"/>
    <w:rsid w:val="00BF4FCD"/>
    <w:rsid w:val="00BF5D60"/>
    <w:rsid w:val="00BF5F48"/>
    <w:rsid w:val="00BF69F0"/>
    <w:rsid w:val="00BF6AD5"/>
    <w:rsid w:val="00BF6B79"/>
    <w:rsid w:val="00BF6D89"/>
    <w:rsid w:val="00C00D64"/>
    <w:rsid w:val="00C01AF5"/>
    <w:rsid w:val="00C0225E"/>
    <w:rsid w:val="00C02BC2"/>
    <w:rsid w:val="00C03D71"/>
    <w:rsid w:val="00C04C03"/>
    <w:rsid w:val="00C05127"/>
    <w:rsid w:val="00C059D2"/>
    <w:rsid w:val="00C05BC4"/>
    <w:rsid w:val="00C060A7"/>
    <w:rsid w:val="00C07888"/>
    <w:rsid w:val="00C1273C"/>
    <w:rsid w:val="00C13852"/>
    <w:rsid w:val="00C144FA"/>
    <w:rsid w:val="00C16B41"/>
    <w:rsid w:val="00C16D45"/>
    <w:rsid w:val="00C17056"/>
    <w:rsid w:val="00C1705C"/>
    <w:rsid w:val="00C17F9C"/>
    <w:rsid w:val="00C20246"/>
    <w:rsid w:val="00C20DA7"/>
    <w:rsid w:val="00C20E25"/>
    <w:rsid w:val="00C215EA"/>
    <w:rsid w:val="00C21D67"/>
    <w:rsid w:val="00C22975"/>
    <w:rsid w:val="00C234E2"/>
    <w:rsid w:val="00C23D82"/>
    <w:rsid w:val="00C25196"/>
    <w:rsid w:val="00C2561F"/>
    <w:rsid w:val="00C25EDB"/>
    <w:rsid w:val="00C261BA"/>
    <w:rsid w:val="00C270DD"/>
    <w:rsid w:val="00C27CCF"/>
    <w:rsid w:val="00C318E7"/>
    <w:rsid w:val="00C31F21"/>
    <w:rsid w:val="00C33389"/>
    <w:rsid w:val="00C35923"/>
    <w:rsid w:val="00C35CF1"/>
    <w:rsid w:val="00C37075"/>
    <w:rsid w:val="00C4039D"/>
    <w:rsid w:val="00C4299C"/>
    <w:rsid w:val="00C430A7"/>
    <w:rsid w:val="00C449E8"/>
    <w:rsid w:val="00C450E9"/>
    <w:rsid w:val="00C451DE"/>
    <w:rsid w:val="00C45D35"/>
    <w:rsid w:val="00C46125"/>
    <w:rsid w:val="00C47035"/>
    <w:rsid w:val="00C51630"/>
    <w:rsid w:val="00C535AD"/>
    <w:rsid w:val="00C5410B"/>
    <w:rsid w:val="00C5593F"/>
    <w:rsid w:val="00C564B9"/>
    <w:rsid w:val="00C569B0"/>
    <w:rsid w:val="00C57B6B"/>
    <w:rsid w:val="00C60C8B"/>
    <w:rsid w:val="00C629D6"/>
    <w:rsid w:val="00C62A15"/>
    <w:rsid w:val="00C633F7"/>
    <w:rsid w:val="00C640A2"/>
    <w:rsid w:val="00C6412E"/>
    <w:rsid w:val="00C64713"/>
    <w:rsid w:val="00C6482B"/>
    <w:rsid w:val="00C64BA6"/>
    <w:rsid w:val="00C6570C"/>
    <w:rsid w:val="00C65C10"/>
    <w:rsid w:val="00C669F4"/>
    <w:rsid w:val="00C674CA"/>
    <w:rsid w:val="00C67626"/>
    <w:rsid w:val="00C67984"/>
    <w:rsid w:val="00C70681"/>
    <w:rsid w:val="00C71609"/>
    <w:rsid w:val="00C71B70"/>
    <w:rsid w:val="00C71FBD"/>
    <w:rsid w:val="00C721EC"/>
    <w:rsid w:val="00C72564"/>
    <w:rsid w:val="00C734CC"/>
    <w:rsid w:val="00C73D09"/>
    <w:rsid w:val="00C75526"/>
    <w:rsid w:val="00C75C16"/>
    <w:rsid w:val="00C76B6A"/>
    <w:rsid w:val="00C773F7"/>
    <w:rsid w:val="00C7794C"/>
    <w:rsid w:val="00C77B5C"/>
    <w:rsid w:val="00C8110C"/>
    <w:rsid w:val="00C818FF"/>
    <w:rsid w:val="00C8331B"/>
    <w:rsid w:val="00C840F3"/>
    <w:rsid w:val="00C84353"/>
    <w:rsid w:val="00C84F6C"/>
    <w:rsid w:val="00C857DC"/>
    <w:rsid w:val="00C865A3"/>
    <w:rsid w:val="00C87F76"/>
    <w:rsid w:val="00C90C1A"/>
    <w:rsid w:val="00C90F81"/>
    <w:rsid w:val="00C920DC"/>
    <w:rsid w:val="00C92F25"/>
    <w:rsid w:val="00C9308B"/>
    <w:rsid w:val="00C93357"/>
    <w:rsid w:val="00C93A07"/>
    <w:rsid w:val="00C94C76"/>
    <w:rsid w:val="00C9623D"/>
    <w:rsid w:val="00C97484"/>
    <w:rsid w:val="00C97898"/>
    <w:rsid w:val="00CA065D"/>
    <w:rsid w:val="00CA0B50"/>
    <w:rsid w:val="00CA1EEC"/>
    <w:rsid w:val="00CA310F"/>
    <w:rsid w:val="00CA3CC5"/>
    <w:rsid w:val="00CA4058"/>
    <w:rsid w:val="00CA720F"/>
    <w:rsid w:val="00CB1E0B"/>
    <w:rsid w:val="00CB2B8A"/>
    <w:rsid w:val="00CB2C9F"/>
    <w:rsid w:val="00CB3F90"/>
    <w:rsid w:val="00CB4384"/>
    <w:rsid w:val="00CB507C"/>
    <w:rsid w:val="00CB6860"/>
    <w:rsid w:val="00CC1E6E"/>
    <w:rsid w:val="00CC1FA7"/>
    <w:rsid w:val="00CC30DF"/>
    <w:rsid w:val="00CC4139"/>
    <w:rsid w:val="00CC4199"/>
    <w:rsid w:val="00CC432D"/>
    <w:rsid w:val="00CC521F"/>
    <w:rsid w:val="00CC6402"/>
    <w:rsid w:val="00CC686A"/>
    <w:rsid w:val="00CD0013"/>
    <w:rsid w:val="00CD00D2"/>
    <w:rsid w:val="00CD035A"/>
    <w:rsid w:val="00CD214C"/>
    <w:rsid w:val="00CD34B4"/>
    <w:rsid w:val="00CD354A"/>
    <w:rsid w:val="00CD3698"/>
    <w:rsid w:val="00CD3A39"/>
    <w:rsid w:val="00CD3A75"/>
    <w:rsid w:val="00CD46DB"/>
    <w:rsid w:val="00CD4D91"/>
    <w:rsid w:val="00CE01AB"/>
    <w:rsid w:val="00CE088C"/>
    <w:rsid w:val="00CE0FBD"/>
    <w:rsid w:val="00CE1AE6"/>
    <w:rsid w:val="00CE1CCF"/>
    <w:rsid w:val="00CE3094"/>
    <w:rsid w:val="00CE37D9"/>
    <w:rsid w:val="00CE4F09"/>
    <w:rsid w:val="00CF1FE4"/>
    <w:rsid w:val="00CF2ACA"/>
    <w:rsid w:val="00CF2F77"/>
    <w:rsid w:val="00CF4F35"/>
    <w:rsid w:val="00CF56B2"/>
    <w:rsid w:val="00CF68F7"/>
    <w:rsid w:val="00D00298"/>
    <w:rsid w:val="00D00599"/>
    <w:rsid w:val="00D01CC3"/>
    <w:rsid w:val="00D03583"/>
    <w:rsid w:val="00D03F1D"/>
    <w:rsid w:val="00D0456F"/>
    <w:rsid w:val="00D04C9E"/>
    <w:rsid w:val="00D04FB1"/>
    <w:rsid w:val="00D056F8"/>
    <w:rsid w:val="00D05D17"/>
    <w:rsid w:val="00D076C5"/>
    <w:rsid w:val="00D10187"/>
    <w:rsid w:val="00D122D0"/>
    <w:rsid w:val="00D142E2"/>
    <w:rsid w:val="00D14FE3"/>
    <w:rsid w:val="00D161DE"/>
    <w:rsid w:val="00D2006D"/>
    <w:rsid w:val="00D21201"/>
    <w:rsid w:val="00D2229E"/>
    <w:rsid w:val="00D22E5F"/>
    <w:rsid w:val="00D24AFB"/>
    <w:rsid w:val="00D25090"/>
    <w:rsid w:val="00D2580A"/>
    <w:rsid w:val="00D270F2"/>
    <w:rsid w:val="00D27A57"/>
    <w:rsid w:val="00D27E92"/>
    <w:rsid w:val="00D308FD"/>
    <w:rsid w:val="00D312CA"/>
    <w:rsid w:val="00D31347"/>
    <w:rsid w:val="00D32255"/>
    <w:rsid w:val="00D327A8"/>
    <w:rsid w:val="00D33698"/>
    <w:rsid w:val="00D33B5A"/>
    <w:rsid w:val="00D3473B"/>
    <w:rsid w:val="00D3582E"/>
    <w:rsid w:val="00D35D5C"/>
    <w:rsid w:val="00D35EE8"/>
    <w:rsid w:val="00D36D89"/>
    <w:rsid w:val="00D375C1"/>
    <w:rsid w:val="00D376E5"/>
    <w:rsid w:val="00D4054B"/>
    <w:rsid w:val="00D41D55"/>
    <w:rsid w:val="00D4215E"/>
    <w:rsid w:val="00D42305"/>
    <w:rsid w:val="00D43C24"/>
    <w:rsid w:val="00D43EAD"/>
    <w:rsid w:val="00D44E7A"/>
    <w:rsid w:val="00D453C5"/>
    <w:rsid w:val="00D4648B"/>
    <w:rsid w:val="00D464F4"/>
    <w:rsid w:val="00D46B2C"/>
    <w:rsid w:val="00D476A4"/>
    <w:rsid w:val="00D50719"/>
    <w:rsid w:val="00D507D2"/>
    <w:rsid w:val="00D51F08"/>
    <w:rsid w:val="00D522FA"/>
    <w:rsid w:val="00D535E2"/>
    <w:rsid w:val="00D53DD9"/>
    <w:rsid w:val="00D57926"/>
    <w:rsid w:val="00D60906"/>
    <w:rsid w:val="00D62164"/>
    <w:rsid w:val="00D62F28"/>
    <w:rsid w:val="00D63288"/>
    <w:rsid w:val="00D645A5"/>
    <w:rsid w:val="00D64C64"/>
    <w:rsid w:val="00D65676"/>
    <w:rsid w:val="00D65761"/>
    <w:rsid w:val="00D66046"/>
    <w:rsid w:val="00D71ABB"/>
    <w:rsid w:val="00D720C2"/>
    <w:rsid w:val="00D74529"/>
    <w:rsid w:val="00D74A4C"/>
    <w:rsid w:val="00D75066"/>
    <w:rsid w:val="00D76ACC"/>
    <w:rsid w:val="00D77A6E"/>
    <w:rsid w:val="00D77DE2"/>
    <w:rsid w:val="00D80513"/>
    <w:rsid w:val="00D80B72"/>
    <w:rsid w:val="00D80EB6"/>
    <w:rsid w:val="00D81575"/>
    <w:rsid w:val="00D82DBB"/>
    <w:rsid w:val="00D83064"/>
    <w:rsid w:val="00D838F6"/>
    <w:rsid w:val="00D8429A"/>
    <w:rsid w:val="00D84BA0"/>
    <w:rsid w:val="00D84FA2"/>
    <w:rsid w:val="00D87142"/>
    <w:rsid w:val="00D878B1"/>
    <w:rsid w:val="00D90F52"/>
    <w:rsid w:val="00D931FD"/>
    <w:rsid w:val="00D93A11"/>
    <w:rsid w:val="00D969B9"/>
    <w:rsid w:val="00D974A3"/>
    <w:rsid w:val="00D97A08"/>
    <w:rsid w:val="00DA035C"/>
    <w:rsid w:val="00DA1D96"/>
    <w:rsid w:val="00DA2451"/>
    <w:rsid w:val="00DA2D3B"/>
    <w:rsid w:val="00DA2FD6"/>
    <w:rsid w:val="00DA3A5A"/>
    <w:rsid w:val="00DA420A"/>
    <w:rsid w:val="00DA6155"/>
    <w:rsid w:val="00DA73FF"/>
    <w:rsid w:val="00DA7707"/>
    <w:rsid w:val="00DB073D"/>
    <w:rsid w:val="00DB1A4D"/>
    <w:rsid w:val="00DB1E5D"/>
    <w:rsid w:val="00DB2B0B"/>
    <w:rsid w:val="00DB4777"/>
    <w:rsid w:val="00DB55C4"/>
    <w:rsid w:val="00DB59A9"/>
    <w:rsid w:val="00DB5E45"/>
    <w:rsid w:val="00DB660C"/>
    <w:rsid w:val="00DB697B"/>
    <w:rsid w:val="00DC11D9"/>
    <w:rsid w:val="00DC16DE"/>
    <w:rsid w:val="00DC1FA2"/>
    <w:rsid w:val="00DC3D18"/>
    <w:rsid w:val="00DC434C"/>
    <w:rsid w:val="00DC72BC"/>
    <w:rsid w:val="00DD14B9"/>
    <w:rsid w:val="00DD1DE0"/>
    <w:rsid w:val="00DD508D"/>
    <w:rsid w:val="00DD6420"/>
    <w:rsid w:val="00DD75AE"/>
    <w:rsid w:val="00DD7E3F"/>
    <w:rsid w:val="00DE19E3"/>
    <w:rsid w:val="00DE25F8"/>
    <w:rsid w:val="00DE463B"/>
    <w:rsid w:val="00DE6971"/>
    <w:rsid w:val="00DF3D97"/>
    <w:rsid w:val="00DF3EA7"/>
    <w:rsid w:val="00DF3F94"/>
    <w:rsid w:val="00DF5201"/>
    <w:rsid w:val="00DF5937"/>
    <w:rsid w:val="00DF62FC"/>
    <w:rsid w:val="00DF6368"/>
    <w:rsid w:val="00DF6396"/>
    <w:rsid w:val="00DF7642"/>
    <w:rsid w:val="00DF7EEB"/>
    <w:rsid w:val="00E005FC"/>
    <w:rsid w:val="00E0171E"/>
    <w:rsid w:val="00E03141"/>
    <w:rsid w:val="00E03514"/>
    <w:rsid w:val="00E037DB"/>
    <w:rsid w:val="00E03B9F"/>
    <w:rsid w:val="00E03CCF"/>
    <w:rsid w:val="00E0702F"/>
    <w:rsid w:val="00E070AD"/>
    <w:rsid w:val="00E0749C"/>
    <w:rsid w:val="00E104B8"/>
    <w:rsid w:val="00E115B0"/>
    <w:rsid w:val="00E13574"/>
    <w:rsid w:val="00E14731"/>
    <w:rsid w:val="00E172F6"/>
    <w:rsid w:val="00E2010B"/>
    <w:rsid w:val="00E20672"/>
    <w:rsid w:val="00E2069F"/>
    <w:rsid w:val="00E20AFE"/>
    <w:rsid w:val="00E20DE9"/>
    <w:rsid w:val="00E220C7"/>
    <w:rsid w:val="00E231A4"/>
    <w:rsid w:val="00E24D01"/>
    <w:rsid w:val="00E25A89"/>
    <w:rsid w:val="00E25B7D"/>
    <w:rsid w:val="00E2634F"/>
    <w:rsid w:val="00E26B4D"/>
    <w:rsid w:val="00E26D3C"/>
    <w:rsid w:val="00E27616"/>
    <w:rsid w:val="00E27AD0"/>
    <w:rsid w:val="00E27CBE"/>
    <w:rsid w:val="00E30742"/>
    <w:rsid w:val="00E32364"/>
    <w:rsid w:val="00E329B0"/>
    <w:rsid w:val="00E34164"/>
    <w:rsid w:val="00E35D9A"/>
    <w:rsid w:val="00E3611D"/>
    <w:rsid w:val="00E369E4"/>
    <w:rsid w:val="00E42636"/>
    <w:rsid w:val="00E431C4"/>
    <w:rsid w:val="00E4377C"/>
    <w:rsid w:val="00E437BD"/>
    <w:rsid w:val="00E43921"/>
    <w:rsid w:val="00E44EEF"/>
    <w:rsid w:val="00E45CC3"/>
    <w:rsid w:val="00E460DD"/>
    <w:rsid w:val="00E46E3D"/>
    <w:rsid w:val="00E478B5"/>
    <w:rsid w:val="00E50757"/>
    <w:rsid w:val="00E520A3"/>
    <w:rsid w:val="00E540B0"/>
    <w:rsid w:val="00E5574B"/>
    <w:rsid w:val="00E55920"/>
    <w:rsid w:val="00E56604"/>
    <w:rsid w:val="00E5752B"/>
    <w:rsid w:val="00E60285"/>
    <w:rsid w:val="00E61488"/>
    <w:rsid w:val="00E61BE3"/>
    <w:rsid w:val="00E6210F"/>
    <w:rsid w:val="00E63F6C"/>
    <w:rsid w:val="00E6450E"/>
    <w:rsid w:val="00E65336"/>
    <w:rsid w:val="00E6678E"/>
    <w:rsid w:val="00E70F83"/>
    <w:rsid w:val="00E71A8A"/>
    <w:rsid w:val="00E7260C"/>
    <w:rsid w:val="00E72836"/>
    <w:rsid w:val="00E728EB"/>
    <w:rsid w:val="00E72B52"/>
    <w:rsid w:val="00E73F7D"/>
    <w:rsid w:val="00E73FD9"/>
    <w:rsid w:val="00E7406E"/>
    <w:rsid w:val="00E75336"/>
    <w:rsid w:val="00E75C35"/>
    <w:rsid w:val="00E75EEE"/>
    <w:rsid w:val="00E76266"/>
    <w:rsid w:val="00E77138"/>
    <w:rsid w:val="00E81674"/>
    <w:rsid w:val="00E82423"/>
    <w:rsid w:val="00E826D0"/>
    <w:rsid w:val="00E83055"/>
    <w:rsid w:val="00E8325F"/>
    <w:rsid w:val="00E856E8"/>
    <w:rsid w:val="00E86B78"/>
    <w:rsid w:val="00E91002"/>
    <w:rsid w:val="00E91697"/>
    <w:rsid w:val="00E92015"/>
    <w:rsid w:val="00E93449"/>
    <w:rsid w:val="00E93A63"/>
    <w:rsid w:val="00E93C6F"/>
    <w:rsid w:val="00E94B6C"/>
    <w:rsid w:val="00E950EC"/>
    <w:rsid w:val="00E9525D"/>
    <w:rsid w:val="00E9557E"/>
    <w:rsid w:val="00E959E8"/>
    <w:rsid w:val="00E95B12"/>
    <w:rsid w:val="00E95F48"/>
    <w:rsid w:val="00E964FA"/>
    <w:rsid w:val="00E97927"/>
    <w:rsid w:val="00EA0CFA"/>
    <w:rsid w:val="00EA209A"/>
    <w:rsid w:val="00EA44AD"/>
    <w:rsid w:val="00EA4E85"/>
    <w:rsid w:val="00EA6118"/>
    <w:rsid w:val="00EA742B"/>
    <w:rsid w:val="00EA7468"/>
    <w:rsid w:val="00EA7A5A"/>
    <w:rsid w:val="00EA7B0F"/>
    <w:rsid w:val="00EB053B"/>
    <w:rsid w:val="00EB0889"/>
    <w:rsid w:val="00EB0E8C"/>
    <w:rsid w:val="00EB3DF6"/>
    <w:rsid w:val="00EB5549"/>
    <w:rsid w:val="00EC0105"/>
    <w:rsid w:val="00EC0EB0"/>
    <w:rsid w:val="00EC1739"/>
    <w:rsid w:val="00EC1947"/>
    <w:rsid w:val="00EC3764"/>
    <w:rsid w:val="00EC4442"/>
    <w:rsid w:val="00EC4F72"/>
    <w:rsid w:val="00EC5EFF"/>
    <w:rsid w:val="00EC6510"/>
    <w:rsid w:val="00ED049C"/>
    <w:rsid w:val="00ED05C8"/>
    <w:rsid w:val="00ED0FAF"/>
    <w:rsid w:val="00ED1AFC"/>
    <w:rsid w:val="00ED2779"/>
    <w:rsid w:val="00ED2B91"/>
    <w:rsid w:val="00ED2C59"/>
    <w:rsid w:val="00ED3C51"/>
    <w:rsid w:val="00ED4216"/>
    <w:rsid w:val="00ED49C9"/>
    <w:rsid w:val="00ED4C81"/>
    <w:rsid w:val="00ED5E9E"/>
    <w:rsid w:val="00ED76BE"/>
    <w:rsid w:val="00EE068F"/>
    <w:rsid w:val="00EE0E46"/>
    <w:rsid w:val="00EE21D6"/>
    <w:rsid w:val="00EE3D5A"/>
    <w:rsid w:val="00EE4B51"/>
    <w:rsid w:val="00EE50AE"/>
    <w:rsid w:val="00EE5151"/>
    <w:rsid w:val="00EE5904"/>
    <w:rsid w:val="00EE59A7"/>
    <w:rsid w:val="00EE5DD2"/>
    <w:rsid w:val="00EE6DFC"/>
    <w:rsid w:val="00EF01EF"/>
    <w:rsid w:val="00EF0732"/>
    <w:rsid w:val="00EF1E70"/>
    <w:rsid w:val="00EF2132"/>
    <w:rsid w:val="00EF2153"/>
    <w:rsid w:val="00EF2ABF"/>
    <w:rsid w:val="00EF2CEF"/>
    <w:rsid w:val="00EF2F5B"/>
    <w:rsid w:val="00EF2F6F"/>
    <w:rsid w:val="00EF5FDB"/>
    <w:rsid w:val="00EF7477"/>
    <w:rsid w:val="00EF7A76"/>
    <w:rsid w:val="00F01419"/>
    <w:rsid w:val="00F03181"/>
    <w:rsid w:val="00F0415B"/>
    <w:rsid w:val="00F04A6E"/>
    <w:rsid w:val="00F0503F"/>
    <w:rsid w:val="00F05789"/>
    <w:rsid w:val="00F05DDE"/>
    <w:rsid w:val="00F06423"/>
    <w:rsid w:val="00F11A53"/>
    <w:rsid w:val="00F13103"/>
    <w:rsid w:val="00F134A2"/>
    <w:rsid w:val="00F13827"/>
    <w:rsid w:val="00F13C23"/>
    <w:rsid w:val="00F14FF7"/>
    <w:rsid w:val="00F15048"/>
    <w:rsid w:val="00F15DA8"/>
    <w:rsid w:val="00F17B47"/>
    <w:rsid w:val="00F20C04"/>
    <w:rsid w:val="00F21060"/>
    <w:rsid w:val="00F21255"/>
    <w:rsid w:val="00F236BF"/>
    <w:rsid w:val="00F23739"/>
    <w:rsid w:val="00F246EE"/>
    <w:rsid w:val="00F24CCA"/>
    <w:rsid w:val="00F24F67"/>
    <w:rsid w:val="00F25179"/>
    <w:rsid w:val="00F25E26"/>
    <w:rsid w:val="00F2628E"/>
    <w:rsid w:val="00F26956"/>
    <w:rsid w:val="00F30434"/>
    <w:rsid w:val="00F313E6"/>
    <w:rsid w:val="00F32B82"/>
    <w:rsid w:val="00F33D0B"/>
    <w:rsid w:val="00F33D7C"/>
    <w:rsid w:val="00F34A61"/>
    <w:rsid w:val="00F35570"/>
    <w:rsid w:val="00F3608D"/>
    <w:rsid w:val="00F36780"/>
    <w:rsid w:val="00F37460"/>
    <w:rsid w:val="00F37D10"/>
    <w:rsid w:val="00F41617"/>
    <w:rsid w:val="00F436BA"/>
    <w:rsid w:val="00F44C33"/>
    <w:rsid w:val="00F44E00"/>
    <w:rsid w:val="00F46C87"/>
    <w:rsid w:val="00F4775B"/>
    <w:rsid w:val="00F50590"/>
    <w:rsid w:val="00F50842"/>
    <w:rsid w:val="00F5288C"/>
    <w:rsid w:val="00F52EFD"/>
    <w:rsid w:val="00F52FF6"/>
    <w:rsid w:val="00F54656"/>
    <w:rsid w:val="00F54CEF"/>
    <w:rsid w:val="00F55B5F"/>
    <w:rsid w:val="00F57F71"/>
    <w:rsid w:val="00F6027F"/>
    <w:rsid w:val="00F62C37"/>
    <w:rsid w:val="00F638F3"/>
    <w:rsid w:val="00F63998"/>
    <w:rsid w:val="00F652A6"/>
    <w:rsid w:val="00F6615C"/>
    <w:rsid w:val="00F67DB3"/>
    <w:rsid w:val="00F720E0"/>
    <w:rsid w:val="00F726DB"/>
    <w:rsid w:val="00F73A24"/>
    <w:rsid w:val="00F73BA8"/>
    <w:rsid w:val="00F73C86"/>
    <w:rsid w:val="00F75C5A"/>
    <w:rsid w:val="00F7664C"/>
    <w:rsid w:val="00F77B5D"/>
    <w:rsid w:val="00F77CBD"/>
    <w:rsid w:val="00F8022A"/>
    <w:rsid w:val="00F83F2C"/>
    <w:rsid w:val="00F85E6D"/>
    <w:rsid w:val="00F86146"/>
    <w:rsid w:val="00F90151"/>
    <w:rsid w:val="00F909F3"/>
    <w:rsid w:val="00F90FD5"/>
    <w:rsid w:val="00F92043"/>
    <w:rsid w:val="00F93771"/>
    <w:rsid w:val="00F94020"/>
    <w:rsid w:val="00F94697"/>
    <w:rsid w:val="00F95598"/>
    <w:rsid w:val="00F9635E"/>
    <w:rsid w:val="00FA0AD2"/>
    <w:rsid w:val="00FA2539"/>
    <w:rsid w:val="00FA2D15"/>
    <w:rsid w:val="00FA3868"/>
    <w:rsid w:val="00FA4442"/>
    <w:rsid w:val="00FA5593"/>
    <w:rsid w:val="00FA60EC"/>
    <w:rsid w:val="00FA7064"/>
    <w:rsid w:val="00FB0923"/>
    <w:rsid w:val="00FB0DB8"/>
    <w:rsid w:val="00FB11AB"/>
    <w:rsid w:val="00FB1CDC"/>
    <w:rsid w:val="00FB3DF9"/>
    <w:rsid w:val="00FB3E54"/>
    <w:rsid w:val="00FB4168"/>
    <w:rsid w:val="00FB571E"/>
    <w:rsid w:val="00FB581B"/>
    <w:rsid w:val="00FB5870"/>
    <w:rsid w:val="00FB73DC"/>
    <w:rsid w:val="00FB748A"/>
    <w:rsid w:val="00FB7528"/>
    <w:rsid w:val="00FB7843"/>
    <w:rsid w:val="00FB7E21"/>
    <w:rsid w:val="00FC10BF"/>
    <w:rsid w:val="00FC133D"/>
    <w:rsid w:val="00FC1AC2"/>
    <w:rsid w:val="00FC2A5C"/>
    <w:rsid w:val="00FC4AF9"/>
    <w:rsid w:val="00FC5DBF"/>
    <w:rsid w:val="00FC6197"/>
    <w:rsid w:val="00FC6FCC"/>
    <w:rsid w:val="00FC7006"/>
    <w:rsid w:val="00FC7134"/>
    <w:rsid w:val="00FC76A0"/>
    <w:rsid w:val="00FC7742"/>
    <w:rsid w:val="00FC7C2F"/>
    <w:rsid w:val="00FC7F42"/>
    <w:rsid w:val="00FD052F"/>
    <w:rsid w:val="00FD0D46"/>
    <w:rsid w:val="00FD1B2D"/>
    <w:rsid w:val="00FD374C"/>
    <w:rsid w:val="00FD4E80"/>
    <w:rsid w:val="00FD4F4F"/>
    <w:rsid w:val="00FD6CFF"/>
    <w:rsid w:val="00FD6EE2"/>
    <w:rsid w:val="00FD7A98"/>
    <w:rsid w:val="00FD7C3F"/>
    <w:rsid w:val="00FE0F92"/>
    <w:rsid w:val="00FE1019"/>
    <w:rsid w:val="00FE1399"/>
    <w:rsid w:val="00FE167D"/>
    <w:rsid w:val="00FE1A54"/>
    <w:rsid w:val="00FE399D"/>
    <w:rsid w:val="00FE476E"/>
    <w:rsid w:val="00FE6968"/>
    <w:rsid w:val="00FE79F1"/>
    <w:rsid w:val="00FF03F2"/>
    <w:rsid w:val="00FF07E5"/>
    <w:rsid w:val="00FF0F45"/>
    <w:rsid w:val="00FF13B1"/>
    <w:rsid w:val="00FF1DD1"/>
    <w:rsid w:val="00FF262B"/>
    <w:rsid w:val="00FF4BC2"/>
    <w:rsid w:val="00FF7088"/>
    <w:rsid w:val="01362BCD"/>
    <w:rsid w:val="0467B89A"/>
    <w:rsid w:val="09105426"/>
    <w:rsid w:val="097E4816"/>
    <w:rsid w:val="0F1D75DD"/>
    <w:rsid w:val="109B323C"/>
    <w:rsid w:val="1919C09B"/>
    <w:rsid w:val="1AD0EE05"/>
    <w:rsid w:val="1E91E52D"/>
    <w:rsid w:val="1F515490"/>
    <w:rsid w:val="217C31EF"/>
    <w:rsid w:val="24086C8B"/>
    <w:rsid w:val="25D0A2F6"/>
    <w:rsid w:val="277A542F"/>
    <w:rsid w:val="27E511F2"/>
    <w:rsid w:val="28AA7276"/>
    <w:rsid w:val="2B8EBA96"/>
    <w:rsid w:val="302EF110"/>
    <w:rsid w:val="326F8BE4"/>
    <w:rsid w:val="3318FB13"/>
    <w:rsid w:val="35E2B92F"/>
    <w:rsid w:val="365E7CAD"/>
    <w:rsid w:val="37B5929E"/>
    <w:rsid w:val="3883A374"/>
    <w:rsid w:val="38EEF8AF"/>
    <w:rsid w:val="3A18B63A"/>
    <w:rsid w:val="3A26FBB9"/>
    <w:rsid w:val="3E46EAB0"/>
    <w:rsid w:val="40C42585"/>
    <w:rsid w:val="40D347A1"/>
    <w:rsid w:val="41798EA7"/>
    <w:rsid w:val="41ADAF66"/>
    <w:rsid w:val="4660C730"/>
    <w:rsid w:val="46644E4E"/>
    <w:rsid w:val="466B18AD"/>
    <w:rsid w:val="4775DF9B"/>
    <w:rsid w:val="487949CE"/>
    <w:rsid w:val="491BE6AF"/>
    <w:rsid w:val="4DF93C96"/>
    <w:rsid w:val="4E42117B"/>
    <w:rsid w:val="504EF893"/>
    <w:rsid w:val="52BA8B7B"/>
    <w:rsid w:val="54913A36"/>
    <w:rsid w:val="59B092B4"/>
    <w:rsid w:val="5D64407C"/>
    <w:rsid w:val="5D76FBC3"/>
    <w:rsid w:val="5E138F8C"/>
    <w:rsid w:val="5FFCA0BE"/>
    <w:rsid w:val="66E54E84"/>
    <w:rsid w:val="6AC7F5A2"/>
    <w:rsid w:val="6DBAAD92"/>
    <w:rsid w:val="726A9433"/>
    <w:rsid w:val="73748A2B"/>
    <w:rsid w:val="7A88826E"/>
    <w:rsid w:val="7DDDBB40"/>
    <w:rsid w:val="7FC6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073"/>
  <w15:docId w15:val="{5F112BF7-9E1B-4F39-98B8-4064033B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73C"/>
    <w:pPr>
      <w:tabs>
        <w:tab w:val="center" w:leader="dot" w:pos="8789"/>
      </w:tabs>
      <w:snapToGrid w:val="0"/>
      <w:spacing w:line="276" w:lineRule="auto"/>
      <w:contextualSpacing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B6287"/>
    <w:pPr>
      <w:spacing w:before="360"/>
      <w:ind w:left="425"/>
      <w:jc w:val="center"/>
      <w:outlineLvl w:val="0"/>
    </w:pPr>
    <w:rPr>
      <w:rFonts w:eastAsia="Calibri" w:cstheme="minorHAnsi"/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950"/>
    <w:pPr>
      <w:numPr>
        <w:numId w:val="32"/>
      </w:numPr>
      <w:spacing w:before="240"/>
      <w:outlineLvl w:val="1"/>
    </w:pPr>
    <w:rPr>
      <w:b/>
      <w:bCs/>
      <w:sz w:val="32"/>
      <w:szCs w:val="28"/>
    </w:rPr>
  </w:style>
  <w:style w:type="paragraph" w:styleId="Nagwek3">
    <w:name w:val="heading 3"/>
    <w:basedOn w:val="Nagwek5"/>
    <w:next w:val="Normalny"/>
    <w:link w:val="Nagwek3Znak"/>
    <w:uiPriority w:val="9"/>
    <w:unhideWhenUsed/>
    <w:qFormat/>
    <w:rsid w:val="007078FB"/>
    <w:pPr>
      <w:keepNext w:val="0"/>
      <w:keepLines w:val="0"/>
      <w:numPr>
        <w:numId w:val="7"/>
      </w:numPr>
      <w:tabs>
        <w:tab w:val="left" w:leader="dot" w:pos="8647"/>
      </w:tabs>
      <w:spacing w:before="240"/>
      <w:outlineLvl w:val="2"/>
    </w:pPr>
    <w:rPr>
      <w:rFonts w:asciiTheme="minorHAnsi" w:hAnsiTheme="minorHAnsi" w:cstheme="minorHAnsi"/>
      <w:b/>
      <w:color w:val="auto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23FD"/>
    <w:pPr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,Akapit z listą (numerowanie),Akapit z listą5"/>
    <w:basedOn w:val="Normalny"/>
    <w:link w:val="AkapitzlistZnak"/>
    <w:uiPriority w:val="34"/>
    <w:qFormat/>
    <w:rsid w:val="007D190D"/>
    <w:pPr>
      <w:ind w:left="4221"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B6287"/>
    <w:rPr>
      <w:rFonts w:eastAsia="Calibri" w:cstheme="minorHAnsi"/>
      <w:b/>
      <w:sz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73950"/>
    <w:rPr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line="240" w:lineRule="auto"/>
      <w:ind w:left="357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50DC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ind w:left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5"/>
      </w:numPr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078FB"/>
    <w:rPr>
      <w:rFonts w:eastAsiaTheme="majorEastAsia" w:cstheme="minorHAnsi"/>
      <w:b/>
      <w:sz w:val="28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Nagwek2"/>
    <w:qFormat/>
    <w:rsid w:val="00C04C03"/>
    <w:pPr>
      <w:numPr>
        <w:numId w:val="0"/>
      </w:numPr>
    </w:p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6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 w:val="0"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8"/>
      </w:numPr>
      <w:spacing w:before="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0442E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 (numerowanie) Znak,Akapit z listą5 Znak"/>
    <w:basedOn w:val="Domylnaczcionkaakapitu"/>
    <w:link w:val="Akapitzlist"/>
    <w:uiPriority w:val="34"/>
    <w:qFormat/>
    <w:locked/>
    <w:rsid w:val="00514BC3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23FD"/>
    <w:rPr>
      <w:b/>
      <w:bCs/>
      <w:sz w:val="24"/>
      <w:szCs w:val="24"/>
    </w:rPr>
  </w:style>
  <w:style w:type="table" w:styleId="Tabelasiatki2">
    <w:name w:val="Grid Table 2"/>
    <w:basedOn w:val="Standardowy"/>
    <w:uiPriority w:val="47"/>
    <w:rsid w:val="00315A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pfronplus.pfron.or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fron.org.pl/o-funduszu/projekty/projekty-ue/program-fundusze-europejskie-dla-rozwoju-spolecznego-2021-2027-fers/dostepna-stomatologia/aktualnosci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fron.org.pl/o-funduszu/projekty/projekty-ue/program-fundusze-europejskie-dla-rozwoju-spolecznego-2021-2027-fers/dostepna-stomatologia/standard-dostepnosci-dla-gabinetow-stomatologicznych-wersja-wstepn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1" ma:contentTypeDescription="Utwórz nowy dokument." ma:contentTypeScope="" ma:versionID="08047f59b2d894952fbba22a8d16e4d7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1c447860bbe674e6725f6a35e5641f8e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1" ma:contentTypeDescription="Utwórz nowy dokument." ma:contentTypeScope="" ma:versionID="08047f59b2d894952fbba22a8d16e4d7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1c447860bbe674e6725f6a35e5641f8e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96934-E755-45A2-BC30-D20CD9E23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C2087-D17E-43EA-BE99-47EA1671C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637E45-897D-4381-9626-E598638C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o udzielenie grantów w projekcie „Dostępna stomatologia”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o udzielenie grantów w projekcie „Dostępna stomatologia”</dc:title>
  <dc:subject/>
  <dc:creator>PFRON</dc:creator>
  <cp:keywords/>
  <dc:description/>
  <cp:lastModifiedBy>PFRON</cp:lastModifiedBy>
  <cp:revision>45</cp:revision>
  <cp:lastPrinted>2022-01-19T11:00:00Z</cp:lastPrinted>
  <dcterms:created xsi:type="dcterms:W3CDTF">2026-04-24T12:58:00Z</dcterms:created>
  <dcterms:modified xsi:type="dcterms:W3CDTF">2026-06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